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42B577" w14:textId="77777777" w:rsidR="002E7B86" w:rsidRDefault="002E7B86" w:rsidP="002E7B86"/>
    <w:p w14:paraId="04389BAF" w14:textId="77777777" w:rsidR="002B1D95" w:rsidRDefault="002B1D95" w:rsidP="0024539C">
      <w:pPr>
        <w:jc w:val="both"/>
        <w:rPr>
          <w:sz w:val="24"/>
          <w:szCs w:val="24"/>
        </w:rPr>
      </w:pPr>
    </w:p>
    <w:p w14:paraId="0AB92906" w14:textId="77777777" w:rsidR="0024539C" w:rsidRPr="001E3289" w:rsidRDefault="0024539C" w:rsidP="0024539C">
      <w:pPr>
        <w:jc w:val="both"/>
        <w:rPr>
          <w:sz w:val="24"/>
          <w:szCs w:val="24"/>
        </w:rPr>
      </w:pPr>
    </w:p>
    <w:p w14:paraId="7C67713D" w14:textId="77777777" w:rsidR="002B1D95" w:rsidRDefault="002B1D95" w:rsidP="002B1D95">
      <w:pPr>
        <w:ind w:right="-6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УЧАСТИЕ В СОРЕВНОВАНИЯХ</w:t>
      </w:r>
    </w:p>
    <w:p w14:paraId="27703BDB" w14:textId="77777777" w:rsidR="002B1D95" w:rsidRDefault="002B1D95" w:rsidP="002B1D95">
      <w:pPr>
        <w:spacing w:line="252" w:lineRule="exact"/>
      </w:pPr>
    </w:p>
    <w:p w14:paraId="17B4FC6E" w14:textId="77777777" w:rsidR="002B1D95" w:rsidRDefault="002B1D95" w:rsidP="002B1D95">
      <w:pPr>
        <w:spacing w:line="307" w:lineRule="exact"/>
        <w:rPr>
          <w:sz w:val="28"/>
          <w:szCs w:val="28"/>
        </w:rPr>
      </w:pPr>
    </w:p>
    <w:p w14:paraId="1544C076" w14:textId="77777777" w:rsidR="00EF2F57" w:rsidRDefault="00EF2F57" w:rsidP="002B1D95">
      <w:pPr>
        <w:spacing w:line="307" w:lineRule="exact"/>
      </w:pPr>
    </w:p>
    <w:p w14:paraId="099820B3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14:paraId="2C2B1E7D" w14:textId="77777777"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0D3D6260" w14:textId="77777777" w:rsidR="002B1D95" w:rsidRDefault="002B1D95" w:rsidP="002B1D95">
      <w:pPr>
        <w:spacing w:line="256" w:lineRule="exact"/>
      </w:pPr>
    </w:p>
    <w:p w14:paraId="06F3C2DD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50873E6C" w14:textId="77777777" w:rsidR="002B1D95" w:rsidRDefault="002B1D95" w:rsidP="002B1D95">
      <w:pPr>
        <w:spacing w:line="251" w:lineRule="exact"/>
      </w:pPr>
    </w:p>
    <w:p w14:paraId="6F72A087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1B855F72" w14:textId="77777777" w:rsidR="002B1D95" w:rsidRDefault="002B1D95" w:rsidP="002B1D95">
      <w:pPr>
        <w:spacing w:line="253" w:lineRule="exact"/>
      </w:pPr>
    </w:p>
    <w:p w14:paraId="66AB4A64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5451BE16" w14:textId="77777777" w:rsidR="002B1D95" w:rsidRDefault="002B1D95" w:rsidP="002B1D95">
      <w:pPr>
        <w:spacing w:line="208" w:lineRule="exact"/>
      </w:pPr>
    </w:p>
    <w:p w14:paraId="5EF63113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25C59300" w14:textId="77777777" w:rsidR="002B1D95" w:rsidRDefault="002B1D95" w:rsidP="002B1D95">
      <w:pPr>
        <w:spacing w:line="208" w:lineRule="exact"/>
      </w:pPr>
    </w:p>
    <w:p w14:paraId="27A52C76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>являясь родителем/законным представителем несовершеннолетнего реб</w:t>
      </w:r>
      <w:r w:rsidR="001E3AB4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 xml:space="preserve">нка </w:t>
      </w:r>
      <w:r>
        <w:rPr>
          <w:rFonts w:ascii="Arial" w:eastAsia="Arial" w:hAnsi="Arial" w:cs="Arial"/>
          <w:sz w:val="18"/>
          <w:szCs w:val="18"/>
        </w:rPr>
        <w:t>_________________</w:t>
      </w:r>
    </w:p>
    <w:p w14:paraId="06A76CF5" w14:textId="77777777" w:rsidR="002B1D95" w:rsidRDefault="002B1D95" w:rsidP="002B1D95">
      <w:pPr>
        <w:spacing w:line="259" w:lineRule="exact"/>
      </w:pPr>
    </w:p>
    <w:p w14:paraId="600BAE6C" w14:textId="77777777" w:rsidR="002B1D95" w:rsidRDefault="002B1D95" w:rsidP="002B1D95">
      <w:pPr>
        <w:spacing w:line="256" w:lineRule="auto"/>
        <w:ind w:right="53"/>
        <w:jc w:val="center"/>
      </w:pPr>
      <w:r>
        <w:rPr>
          <w:rFonts w:ascii="Arial" w:eastAsia="Arial" w:hAnsi="Arial" w:cs="Arial"/>
          <w:sz w:val="17"/>
          <w:szCs w:val="17"/>
        </w:rPr>
        <w:t>_________</w:t>
      </w:r>
      <w:r w:rsidR="00280000" w:rsidRPr="00767CCC">
        <w:rPr>
          <w:rFonts w:ascii="Arial" w:eastAsia="Arial" w:hAnsi="Arial" w:cs="Arial"/>
          <w:sz w:val="17"/>
          <w:szCs w:val="17"/>
        </w:rPr>
        <w:t>_____</w:t>
      </w: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17"/>
          <w:szCs w:val="17"/>
        </w:rPr>
        <w:t xml:space="preserve"> </w:t>
      </w:r>
      <w:r w:rsidR="00280000" w:rsidRPr="00767CCC">
        <w:rPr>
          <w:rFonts w:ascii="Arial" w:eastAsia="Arial" w:hAnsi="Arial" w:cs="Arial"/>
          <w:sz w:val="17"/>
          <w:szCs w:val="17"/>
        </w:rPr>
        <w:t xml:space="preserve">   </w:t>
      </w:r>
      <w:r>
        <w:rPr>
          <w:rFonts w:ascii="Arial" w:eastAsia="Arial" w:hAnsi="Arial" w:cs="Arial"/>
          <w:sz w:val="17"/>
          <w:szCs w:val="17"/>
        </w:rPr>
        <w:t>(ФИО несовершеннолетнего участника соревнований)</w:t>
      </w:r>
    </w:p>
    <w:p w14:paraId="3B2F40A6" w14:textId="77777777" w:rsidR="002B1D95" w:rsidRDefault="002B1D95" w:rsidP="002B1D95">
      <w:pPr>
        <w:spacing w:line="247" w:lineRule="exact"/>
      </w:pPr>
    </w:p>
    <w:p w14:paraId="1ECFEADC" w14:textId="6A75267D" w:rsidR="002B1D95" w:rsidRDefault="002B1D95" w:rsidP="002B1D95">
      <w:pPr>
        <w:spacing w:line="238" w:lineRule="auto"/>
        <w:ind w:left="7"/>
        <w:jc w:val="both"/>
      </w:pPr>
      <w:r>
        <w:rPr>
          <w:rFonts w:ascii="Arial" w:eastAsia="Arial" w:hAnsi="Arial" w:cs="Arial"/>
        </w:rPr>
        <w:t>полностью осознавая все возможные последствия и риск участия в физкультурно-спортивном мероприятии</w:t>
      </w:r>
      <w:r w:rsidR="00892C39">
        <w:rPr>
          <w:rFonts w:ascii="Arial" w:eastAsia="Arial" w:hAnsi="Arial" w:cs="Arial"/>
        </w:rPr>
        <w:t xml:space="preserve"> </w:t>
      </w:r>
      <w:r w:rsidR="007D6D13" w:rsidRPr="007D6D13">
        <w:rPr>
          <w:rFonts w:ascii="Arial" w:eastAsia="Arial" w:hAnsi="Arial" w:cs="Arial"/>
        </w:rPr>
        <w:t>«Всероссийские соревнования «Кубок Москвы» по фигурному катанию на роликовых коньках», которое состоится 21 января 2023</w:t>
      </w:r>
      <w:r>
        <w:rPr>
          <w:rFonts w:ascii="Arial" w:eastAsia="Arial" w:hAnsi="Arial" w:cs="Arial"/>
        </w:rPr>
        <w:t xml:space="preserve">, даю своё согласие на его участие в </w:t>
      </w:r>
      <w:r w:rsidR="0080275D">
        <w:rPr>
          <w:rFonts w:ascii="Arial" w:eastAsia="Arial" w:hAnsi="Arial" w:cs="Arial"/>
        </w:rPr>
        <w:t>сор</w:t>
      </w:r>
      <w:r w:rsidR="00892C39">
        <w:rPr>
          <w:rFonts w:ascii="Arial" w:eastAsia="Arial" w:hAnsi="Arial" w:cs="Arial"/>
        </w:rPr>
        <w:t>е</w:t>
      </w:r>
      <w:r w:rsidR="0080275D">
        <w:rPr>
          <w:rFonts w:ascii="Arial" w:eastAsia="Arial" w:hAnsi="Arial" w:cs="Arial"/>
        </w:rPr>
        <w:t>вновании</w:t>
      </w:r>
      <w:r>
        <w:rPr>
          <w:rFonts w:ascii="Arial" w:eastAsia="Arial" w:hAnsi="Arial" w:cs="Arial"/>
        </w:rPr>
        <w:t xml:space="preserve"> по фигурному катанию на роликовых коньках. Настоящим подтверждаю, что на момент участия в соревнованиях никаких противопоказаний (медицинских) занятиям физической культурой не имеется. Подтверждаю, что полностью осознаю все возможные последствия и риск участия в физкультурно-спортивном мероприятии, сопряж</w:t>
      </w:r>
      <w:r w:rsidR="00892C39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ом с некоторым риском получения травмы,</w:t>
      </w:r>
    </w:p>
    <w:p w14:paraId="2971C97F" w14:textId="77777777" w:rsidR="002B1D95" w:rsidRDefault="002B1D95" w:rsidP="002B1D95">
      <w:pPr>
        <w:spacing w:line="14" w:lineRule="exact"/>
      </w:pPr>
    </w:p>
    <w:p w14:paraId="0D4BE33C" w14:textId="77777777" w:rsidR="002B1D95" w:rsidRDefault="002B1D95" w:rsidP="00962264">
      <w:pPr>
        <w:numPr>
          <w:ilvl w:val="0"/>
          <w:numId w:val="7"/>
        </w:numPr>
        <w:tabs>
          <w:tab w:val="left" w:pos="287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</w:t>
      </w:r>
      <w:r w:rsidR="00892C39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ых убытков, связанных с участием в данном мероприятии.</w:t>
      </w:r>
    </w:p>
    <w:p w14:paraId="33591CF6" w14:textId="77777777" w:rsidR="002B1D95" w:rsidRDefault="002B1D95" w:rsidP="002B1D95">
      <w:pPr>
        <w:spacing w:line="200" w:lineRule="exact"/>
      </w:pPr>
    </w:p>
    <w:p w14:paraId="7CB8CAA0" w14:textId="77777777" w:rsidR="002B1D95" w:rsidRDefault="002B1D95" w:rsidP="002B1D95">
      <w:pPr>
        <w:spacing w:line="307" w:lineRule="exact"/>
      </w:pPr>
    </w:p>
    <w:p w14:paraId="58426458" w14:textId="77777777" w:rsidR="002B1D95" w:rsidRDefault="002B1D95" w:rsidP="002B1D95">
      <w:pPr>
        <w:tabs>
          <w:tab w:val="left" w:pos="5086"/>
        </w:tabs>
        <w:ind w:left="867"/>
      </w:pPr>
      <w:r>
        <w:rPr>
          <w:rFonts w:ascii="Arial" w:eastAsia="Arial" w:hAnsi="Arial" w:cs="Arial"/>
        </w:rPr>
        <w:t xml:space="preserve">Дата </w:t>
      </w:r>
      <w:r>
        <w:rPr>
          <w:rFonts w:ascii="Arial" w:eastAsia="Arial" w:hAnsi="Arial" w:cs="Arial"/>
          <w:sz w:val="18"/>
          <w:szCs w:val="18"/>
        </w:rPr>
        <w:t>_________________________</w:t>
      </w:r>
      <w:r>
        <w:tab/>
      </w:r>
      <w:r>
        <w:rPr>
          <w:rFonts w:ascii="Arial" w:eastAsia="Arial" w:hAnsi="Arial" w:cs="Arial"/>
          <w:sz w:val="21"/>
          <w:szCs w:val="21"/>
        </w:rPr>
        <w:t xml:space="preserve">Подпись </w:t>
      </w:r>
      <w:r>
        <w:rPr>
          <w:rFonts w:ascii="Arial" w:eastAsia="Arial" w:hAnsi="Arial" w:cs="Arial"/>
          <w:sz w:val="17"/>
          <w:szCs w:val="17"/>
        </w:rPr>
        <w:t>______________________________</w:t>
      </w:r>
    </w:p>
    <w:p w14:paraId="06106681" w14:textId="77777777" w:rsidR="002B1D95" w:rsidRDefault="002B1D95" w:rsidP="002B1D95">
      <w:pPr>
        <w:sectPr w:rsidR="002B1D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851" w:right="846" w:bottom="1440" w:left="1133" w:header="0" w:footer="0" w:gutter="0"/>
          <w:cols w:space="720" w:equalWidth="0">
            <w:col w:w="9927"/>
          </w:cols>
        </w:sectPr>
      </w:pPr>
    </w:p>
    <w:p w14:paraId="3E3910DF" w14:textId="77777777" w:rsidR="002B1D95" w:rsidRDefault="002B1D95" w:rsidP="002B1D95">
      <w:pPr>
        <w:spacing w:line="276" w:lineRule="exact"/>
      </w:pPr>
    </w:p>
    <w:p w14:paraId="2E4902B8" w14:textId="77777777"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14:paraId="41FA202A" w14:textId="77777777" w:rsidR="002B1D95" w:rsidRDefault="002B1D95" w:rsidP="002B1D95">
      <w:pPr>
        <w:spacing w:line="200" w:lineRule="exact"/>
      </w:pPr>
    </w:p>
    <w:p w14:paraId="33B0C480" w14:textId="77777777" w:rsidR="002B1D95" w:rsidRDefault="002B1D95" w:rsidP="002B1D95">
      <w:pPr>
        <w:spacing w:line="328" w:lineRule="exact"/>
      </w:pPr>
    </w:p>
    <w:p w14:paraId="1F6F22CA" w14:textId="77777777" w:rsidR="002B1D95" w:rsidRDefault="002B1D95" w:rsidP="002B1D95">
      <w:pPr>
        <w:spacing w:line="307" w:lineRule="exact"/>
      </w:pPr>
    </w:p>
    <w:p w14:paraId="05967362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14:paraId="77D51B77" w14:textId="77777777"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458B8C28" w14:textId="77777777" w:rsidR="002B1D95" w:rsidRDefault="002B1D95" w:rsidP="002B1D95">
      <w:pPr>
        <w:spacing w:line="256" w:lineRule="exact"/>
      </w:pPr>
    </w:p>
    <w:p w14:paraId="158CB1FA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51947652" w14:textId="77777777" w:rsidR="002B1D95" w:rsidRDefault="002B1D95" w:rsidP="002B1D95">
      <w:pPr>
        <w:spacing w:line="251" w:lineRule="exact"/>
      </w:pPr>
    </w:p>
    <w:p w14:paraId="478C11F6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6399F2F7" w14:textId="77777777" w:rsidR="002B1D95" w:rsidRDefault="002B1D95" w:rsidP="002B1D95">
      <w:pPr>
        <w:spacing w:line="253" w:lineRule="exact"/>
      </w:pPr>
    </w:p>
    <w:p w14:paraId="240ADD73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4FDE57F2" w14:textId="77777777" w:rsidR="002B1D95" w:rsidRDefault="002B1D95" w:rsidP="002B1D95">
      <w:pPr>
        <w:spacing w:line="208" w:lineRule="exact"/>
      </w:pPr>
    </w:p>
    <w:p w14:paraId="1FE0D095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0EAEACAA" w14:textId="77777777" w:rsidR="002B1D95" w:rsidRDefault="002B1D95" w:rsidP="002B1D95">
      <w:pPr>
        <w:spacing w:line="208" w:lineRule="exact"/>
      </w:pPr>
    </w:p>
    <w:p w14:paraId="5E22A2A3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>являясь родителем/законным представителем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 xml:space="preserve">нка </w:t>
      </w:r>
      <w:r>
        <w:rPr>
          <w:rFonts w:ascii="Arial" w:eastAsia="Arial" w:hAnsi="Arial" w:cs="Arial"/>
          <w:sz w:val="18"/>
          <w:szCs w:val="18"/>
        </w:rPr>
        <w:t>_________________</w:t>
      </w:r>
    </w:p>
    <w:p w14:paraId="71C63FD9" w14:textId="77777777" w:rsidR="002B1D95" w:rsidRDefault="002B1D95" w:rsidP="002B1D95">
      <w:pPr>
        <w:spacing w:line="259" w:lineRule="exact"/>
      </w:pPr>
    </w:p>
    <w:p w14:paraId="5D8C529A" w14:textId="77777777" w:rsidR="002B1D95" w:rsidRDefault="002B1D95" w:rsidP="002B1D95">
      <w:pPr>
        <w:spacing w:line="256" w:lineRule="auto"/>
        <w:ind w:right="53"/>
        <w:jc w:val="center"/>
      </w:pP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</w:t>
      </w:r>
      <w:r w:rsidR="00280000">
        <w:rPr>
          <w:rFonts w:ascii="Arial" w:eastAsia="Arial" w:hAnsi="Arial" w:cs="Arial"/>
          <w:sz w:val="17"/>
          <w:szCs w:val="17"/>
        </w:rPr>
        <w:t>___</w:t>
      </w:r>
      <w:r>
        <w:rPr>
          <w:rFonts w:ascii="Arial" w:eastAsia="Arial" w:hAnsi="Arial" w:cs="Arial"/>
          <w:sz w:val="17"/>
          <w:szCs w:val="17"/>
        </w:rPr>
        <w:t>____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17"/>
          <w:szCs w:val="17"/>
        </w:rPr>
        <w:t xml:space="preserve"> (ФИО несовершеннолетнего участника соревнований)</w:t>
      </w:r>
    </w:p>
    <w:p w14:paraId="6B49D800" w14:textId="77777777" w:rsidR="002B1D95" w:rsidRDefault="002B1D95" w:rsidP="002B1D95">
      <w:pPr>
        <w:spacing w:line="247" w:lineRule="exact"/>
      </w:pPr>
    </w:p>
    <w:p w14:paraId="0AF07416" w14:textId="77777777" w:rsidR="002B1D95" w:rsidRDefault="002B1D95" w:rsidP="00962264">
      <w:pPr>
        <w:numPr>
          <w:ilvl w:val="0"/>
          <w:numId w:val="8"/>
        </w:numPr>
        <w:tabs>
          <w:tab w:val="left" w:pos="194"/>
        </w:tabs>
        <w:suppressAutoHyphens w:val="0"/>
        <w:spacing w:line="238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 w:rsidRPr="008B6012">
        <w:rPr>
          <w:rFonts w:ascii="Arial" w:eastAsia="Arial" w:hAnsi="Arial" w:cs="Arial"/>
        </w:rPr>
        <w:t xml:space="preserve">закона </w:t>
      </w:r>
      <w:r>
        <w:rPr>
          <w:rFonts w:ascii="Arial" w:eastAsia="Arial" w:hAnsi="Arial" w:cs="Arial"/>
        </w:rPr>
        <w:t>от 27.07.2006 № 152-ФЗ "О персональных данных" даю согласие на обработку своих персональных данных и персональных данных своего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Общероссийской Общественной Организации "Федерация Роллер Спорта России" (ОГРН 1047746010245, ИНН 7709437636) – далее Федерация.</w:t>
      </w:r>
    </w:p>
    <w:p w14:paraId="45A21BAD" w14:textId="77777777" w:rsidR="002B1D95" w:rsidRDefault="002B1D95" w:rsidP="002B1D95">
      <w:pPr>
        <w:spacing w:line="257" w:lineRule="exact"/>
      </w:pPr>
    </w:p>
    <w:p w14:paraId="770C91B6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14:paraId="383EF977" w14:textId="77777777" w:rsidR="002B1D95" w:rsidRDefault="002B1D95" w:rsidP="00962264">
      <w:pPr>
        <w:numPr>
          <w:ilvl w:val="0"/>
          <w:numId w:val="9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14:paraId="62F517EE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6FA3ED29" w14:textId="77777777" w:rsidR="002B1D95" w:rsidRPr="00AA4C4D" w:rsidRDefault="002B1D95" w:rsidP="00AA4C4D">
      <w:pPr>
        <w:numPr>
          <w:ilvl w:val="0"/>
          <w:numId w:val="9"/>
        </w:numPr>
        <w:tabs>
          <w:tab w:val="left" w:pos="18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участия моего несовершеннолетнего реб</w:t>
      </w:r>
      <w:r w:rsidR="008B6012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в соревновани</w:t>
      </w:r>
      <w:r w:rsidR="0080275D">
        <w:rPr>
          <w:rFonts w:ascii="Arial" w:eastAsia="Arial" w:hAnsi="Arial" w:cs="Arial"/>
        </w:rPr>
        <w:t>и</w:t>
      </w:r>
      <w:r w:rsidRPr="00AA4C4D">
        <w:rPr>
          <w:rFonts w:ascii="Arial" w:eastAsia="Arial" w:hAnsi="Arial" w:cs="Arial"/>
        </w:rPr>
        <w:t xml:space="preserve"> по фигурному катанию на роликовых коньках, а также обеспечение публичности при организации и подведении итогов соревнований.</w:t>
      </w:r>
    </w:p>
    <w:p w14:paraId="7ECE26B7" w14:textId="77777777" w:rsidR="002B1D95" w:rsidRDefault="002B1D95" w:rsidP="002B1D95">
      <w:pPr>
        <w:spacing w:line="253" w:lineRule="exact"/>
      </w:pPr>
    </w:p>
    <w:p w14:paraId="45B03F2E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Перечень персональных данных, на обработку которых да</w:t>
      </w:r>
      <w:r w:rsidR="008B6012">
        <w:rPr>
          <w:rFonts w:ascii="Arial" w:eastAsia="Arial" w:hAnsi="Arial" w:cs="Arial"/>
          <w:b/>
          <w:bCs/>
        </w:rPr>
        <w:t>ё</w:t>
      </w:r>
      <w:r>
        <w:rPr>
          <w:rFonts w:ascii="Arial" w:eastAsia="Arial" w:hAnsi="Arial" w:cs="Arial"/>
          <w:b/>
          <w:bCs/>
        </w:rPr>
        <w:t>тся согласие:</w:t>
      </w:r>
    </w:p>
    <w:p w14:paraId="15749590" w14:textId="77777777" w:rsidR="002B1D95" w:rsidRDefault="002B1D95" w:rsidP="002B1D95">
      <w:pPr>
        <w:spacing w:line="1" w:lineRule="exact"/>
      </w:pPr>
    </w:p>
    <w:p w14:paraId="349A8496" w14:textId="77777777" w:rsidR="002B1D95" w:rsidRDefault="002B1D95" w:rsidP="00962264">
      <w:pPr>
        <w:numPr>
          <w:ilvl w:val="0"/>
          <w:numId w:val="10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14:paraId="26DD4F14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14:paraId="132F6AEA" w14:textId="77777777" w:rsidR="002B1D95" w:rsidRDefault="002B1D95" w:rsidP="00962264">
      <w:pPr>
        <w:numPr>
          <w:ilvl w:val="0"/>
          <w:numId w:val="10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14:paraId="1D2552C6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14:paraId="3BE53F83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14:paraId="64C2464D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0C0FDD47" w14:textId="77777777" w:rsidR="002B1D95" w:rsidRDefault="002B1D95" w:rsidP="00962264">
      <w:pPr>
        <w:numPr>
          <w:ilvl w:val="0"/>
          <w:numId w:val="10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14:paraId="57A8B672" w14:textId="77777777" w:rsidR="002B1D95" w:rsidRDefault="002B1D95" w:rsidP="002B1D95">
      <w:pPr>
        <w:spacing w:line="3" w:lineRule="exact"/>
        <w:rPr>
          <w:rFonts w:ascii="Arial" w:eastAsia="Arial" w:hAnsi="Arial" w:cs="Arial"/>
        </w:rPr>
      </w:pPr>
    </w:p>
    <w:p w14:paraId="7E6C2274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14:paraId="1572C3B0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14:paraId="6ECA010A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есто уч</w:t>
      </w:r>
      <w:r w:rsidR="008B6012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бы / работы (должность);</w:t>
      </w:r>
    </w:p>
    <w:p w14:paraId="5696CF1F" w14:textId="77777777" w:rsidR="002B1D95" w:rsidRDefault="002B1D95" w:rsidP="00962264">
      <w:pPr>
        <w:numPr>
          <w:ilvl w:val="0"/>
          <w:numId w:val="10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14:paraId="7294C714" w14:textId="77777777"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14:paraId="50A63CE8" w14:textId="77777777" w:rsidR="002B1D95" w:rsidRDefault="002B1D95" w:rsidP="00962264">
      <w:pPr>
        <w:numPr>
          <w:ilvl w:val="0"/>
          <w:numId w:val="10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147B66D4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5D247E9F" w14:textId="77777777" w:rsidR="002B1D95" w:rsidRDefault="002B1D95" w:rsidP="00962264">
      <w:pPr>
        <w:numPr>
          <w:ilvl w:val="0"/>
          <w:numId w:val="10"/>
        </w:numPr>
        <w:tabs>
          <w:tab w:val="left" w:pos="184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</w:t>
      </w:r>
      <w:r w:rsidR="008B601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д.</w:t>
      </w:r>
    </w:p>
    <w:p w14:paraId="5C1A8F06" w14:textId="77777777" w:rsidR="002B1D95" w:rsidRDefault="002B1D95" w:rsidP="002B1D95">
      <w:pPr>
        <w:spacing w:line="11" w:lineRule="exact"/>
        <w:rPr>
          <w:rFonts w:ascii="Arial" w:eastAsia="Arial" w:hAnsi="Arial" w:cs="Arial"/>
        </w:rPr>
      </w:pPr>
    </w:p>
    <w:p w14:paraId="01EDBD4A" w14:textId="77777777" w:rsidR="002B1D95" w:rsidRDefault="002B1D95" w:rsidP="00962264">
      <w:pPr>
        <w:numPr>
          <w:ilvl w:val="0"/>
          <w:numId w:val="10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14:paraId="188366C6" w14:textId="77777777" w:rsidR="002B1D95" w:rsidRDefault="002B1D95" w:rsidP="002B1D95">
      <w:pPr>
        <w:spacing w:line="263" w:lineRule="exact"/>
      </w:pPr>
    </w:p>
    <w:p w14:paraId="040A77D4" w14:textId="77777777"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</w:t>
      </w:r>
    </w:p>
    <w:p w14:paraId="20A3A57B" w14:textId="77777777" w:rsidR="002B1D95" w:rsidRDefault="002B1D95" w:rsidP="002B1D95">
      <w:pPr>
        <w:sectPr w:rsidR="002B1D95">
          <w:pgSz w:w="11900" w:h="16838"/>
          <w:pgMar w:top="851" w:right="846" w:bottom="589" w:left="1133" w:header="0" w:footer="0" w:gutter="0"/>
          <w:cols w:space="720" w:equalWidth="0">
            <w:col w:w="9927"/>
          </w:cols>
        </w:sectPr>
      </w:pPr>
    </w:p>
    <w:p w14:paraId="411032A1" w14:textId="77777777" w:rsidR="002B1D95" w:rsidRDefault="002B1D95" w:rsidP="002B1D95">
      <w:pPr>
        <w:spacing w:line="235" w:lineRule="auto"/>
        <w:jc w:val="both"/>
      </w:pPr>
      <w:r>
        <w:rPr>
          <w:rFonts w:ascii="Arial" w:eastAsia="Arial" w:hAnsi="Arial" w:cs="Arial"/>
        </w:rPr>
        <w:lastRenderedPageBreak/>
        <w:t>использование, передачу (распространение, предоставление, доступ), обезличивание, блокирование, удаление, уничтожение.</w:t>
      </w:r>
    </w:p>
    <w:p w14:paraId="25732740" w14:textId="77777777" w:rsidR="002B1D95" w:rsidRDefault="002B1D95" w:rsidP="002B1D95">
      <w:pPr>
        <w:spacing w:line="263" w:lineRule="exact"/>
      </w:pPr>
    </w:p>
    <w:p w14:paraId="4DB59725" w14:textId="77777777"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и данных моего несовершеннолетнего реб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4A743890" w14:textId="77777777" w:rsidR="002B1D95" w:rsidRDefault="002B1D95" w:rsidP="002B1D95">
      <w:pPr>
        <w:spacing w:line="262" w:lineRule="exact"/>
      </w:pPr>
    </w:p>
    <w:p w14:paraId="67AAC926" w14:textId="77777777" w:rsidR="002B1D95" w:rsidRDefault="002B1D95" w:rsidP="002B1D95">
      <w:pPr>
        <w:spacing w:line="237" w:lineRule="auto"/>
        <w:ind w:firstLine="600"/>
        <w:jc w:val="both"/>
      </w:pPr>
      <w:r>
        <w:rPr>
          <w:rFonts w:ascii="Arial" w:eastAsia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</w:t>
      </w:r>
      <w:r w:rsidR="00B5642D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м подачи заявления в простой письменной форме.</w:t>
      </w:r>
    </w:p>
    <w:p w14:paraId="1DF392AB" w14:textId="77777777" w:rsidR="002B1D95" w:rsidRDefault="002B1D95" w:rsidP="002B1D95">
      <w:pPr>
        <w:spacing w:line="264" w:lineRule="exact"/>
      </w:pPr>
    </w:p>
    <w:p w14:paraId="244E7820" w14:textId="77777777" w:rsidR="002B1D95" w:rsidRDefault="002B1D95" w:rsidP="002B1D95">
      <w:pPr>
        <w:spacing w:line="238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71631A78" w14:textId="77777777" w:rsidR="002B1D95" w:rsidRDefault="002B1D95" w:rsidP="002B1D95">
      <w:pPr>
        <w:spacing w:line="200" w:lineRule="exact"/>
      </w:pPr>
    </w:p>
    <w:p w14:paraId="01FB6C4D" w14:textId="77777777" w:rsidR="002B1D95" w:rsidRDefault="002B1D95" w:rsidP="002B1D95">
      <w:pPr>
        <w:spacing w:line="311" w:lineRule="exact"/>
      </w:pPr>
    </w:p>
    <w:p w14:paraId="25767F72" w14:textId="77777777" w:rsidR="002B1D95" w:rsidRDefault="002B1D95" w:rsidP="002B1D95">
      <w:pPr>
        <w:tabs>
          <w:tab w:val="left" w:pos="4440"/>
          <w:tab w:val="left" w:pos="7300"/>
        </w:tabs>
        <w:ind w:left="120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_________________/</w:t>
      </w:r>
    </w:p>
    <w:p w14:paraId="4E03F81B" w14:textId="77777777" w:rsidR="002B1D95" w:rsidRDefault="002B1D95" w:rsidP="002B1D95">
      <w:pPr>
        <w:sectPr w:rsidR="002B1D95">
          <w:pgSz w:w="11900" w:h="16838"/>
          <w:pgMar w:top="859" w:right="846" w:bottom="1440" w:left="1140" w:header="0" w:footer="0" w:gutter="0"/>
          <w:cols w:space="720" w:equalWidth="0">
            <w:col w:w="9920"/>
          </w:cols>
        </w:sectPr>
      </w:pPr>
    </w:p>
    <w:p w14:paraId="0951FD6D" w14:textId="77777777" w:rsidR="002B1D95" w:rsidRDefault="002B1D95" w:rsidP="002B1D95">
      <w:pPr>
        <w:spacing w:line="252" w:lineRule="exact"/>
      </w:pPr>
    </w:p>
    <w:p w14:paraId="2973FB5E" w14:textId="77777777"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14:paraId="617F0489" w14:textId="77777777" w:rsidR="002B1D95" w:rsidRDefault="002B1D95" w:rsidP="002B1D95">
      <w:pPr>
        <w:spacing w:line="200" w:lineRule="exact"/>
      </w:pPr>
    </w:p>
    <w:p w14:paraId="60DDEF3B" w14:textId="77777777" w:rsidR="002B1D95" w:rsidRDefault="002B1D95" w:rsidP="002B1D95">
      <w:pPr>
        <w:spacing w:line="328" w:lineRule="exact"/>
      </w:pPr>
    </w:p>
    <w:p w14:paraId="3D2FA71D" w14:textId="77777777" w:rsidR="002B1D95" w:rsidRDefault="002B1D95" w:rsidP="002B1D95">
      <w:pPr>
        <w:spacing w:line="314" w:lineRule="exact"/>
        <w:rPr>
          <w:sz w:val="28"/>
          <w:szCs w:val="28"/>
        </w:rPr>
      </w:pPr>
    </w:p>
    <w:p w14:paraId="682AE6F6" w14:textId="77777777" w:rsidR="00EF2F57" w:rsidRPr="002B1D95" w:rsidRDefault="00EF2F57" w:rsidP="002B1D95">
      <w:pPr>
        <w:spacing w:line="314" w:lineRule="exact"/>
        <w:rPr>
          <w:sz w:val="24"/>
          <w:szCs w:val="24"/>
        </w:rPr>
      </w:pPr>
    </w:p>
    <w:p w14:paraId="50EB6CFE" w14:textId="77777777" w:rsidR="002B1D95" w:rsidRDefault="002B1D95" w:rsidP="002B1D95">
      <w:pPr>
        <w:spacing w:line="253" w:lineRule="auto"/>
        <w:ind w:right="33"/>
        <w:jc w:val="center"/>
      </w:pPr>
      <w:r>
        <w:rPr>
          <w:rFonts w:ascii="Arial" w:eastAsia="Arial" w:hAnsi="Arial" w:cs="Arial"/>
          <w:sz w:val="21"/>
          <w:szCs w:val="21"/>
        </w:rPr>
        <w:t xml:space="preserve">Я, </w:t>
      </w: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_</w:t>
      </w:r>
      <w:r w:rsidR="00280000">
        <w:rPr>
          <w:rFonts w:ascii="Arial" w:eastAsia="Arial" w:hAnsi="Arial" w:cs="Arial"/>
          <w:sz w:val="17"/>
          <w:szCs w:val="17"/>
        </w:rPr>
        <w:t>_</w:t>
      </w:r>
      <w:r>
        <w:rPr>
          <w:rFonts w:ascii="Arial" w:eastAsia="Arial" w:hAnsi="Arial" w:cs="Arial"/>
          <w:sz w:val="17"/>
          <w:szCs w:val="17"/>
        </w:rPr>
        <w:t>_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(ФИО участника соревнований)</w:t>
      </w:r>
    </w:p>
    <w:p w14:paraId="72C12F40" w14:textId="77777777" w:rsidR="002B1D95" w:rsidRDefault="002B1D95" w:rsidP="002B1D95">
      <w:pPr>
        <w:spacing w:line="244" w:lineRule="exact"/>
      </w:pPr>
    </w:p>
    <w:p w14:paraId="783EA86D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16D0594F" w14:textId="77777777" w:rsidR="002B1D95" w:rsidRDefault="002B1D95" w:rsidP="002B1D95">
      <w:pPr>
        <w:spacing w:line="253" w:lineRule="exact"/>
      </w:pPr>
    </w:p>
    <w:p w14:paraId="51FEDAFA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39239A43" w14:textId="77777777" w:rsidR="002B1D95" w:rsidRDefault="002B1D95" w:rsidP="002B1D95">
      <w:pPr>
        <w:spacing w:line="253" w:lineRule="exact"/>
      </w:pPr>
    </w:p>
    <w:p w14:paraId="25E1D655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63E8341F" w14:textId="77777777" w:rsidR="002B1D95" w:rsidRDefault="002B1D95" w:rsidP="002B1D95">
      <w:pPr>
        <w:spacing w:line="206" w:lineRule="exact"/>
      </w:pPr>
    </w:p>
    <w:p w14:paraId="5E2480C5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396CFAE8" w14:textId="77777777" w:rsidR="002B1D95" w:rsidRDefault="002B1D95" w:rsidP="002B1D95">
      <w:pPr>
        <w:spacing w:line="216" w:lineRule="exact"/>
      </w:pPr>
    </w:p>
    <w:p w14:paraId="24E25AFE" w14:textId="77777777" w:rsidR="002B1D95" w:rsidRDefault="002B1D95" w:rsidP="00962264">
      <w:pPr>
        <w:numPr>
          <w:ilvl w:val="0"/>
          <w:numId w:val="11"/>
        </w:numPr>
        <w:tabs>
          <w:tab w:val="left" w:pos="19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>
        <w:rPr>
          <w:rFonts w:ascii="Arial" w:eastAsia="Arial" w:hAnsi="Arial" w:cs="Arial"/>
          <w:color w:val="0000FF"/>
          <w:u w:val="single"/>
        </w:rPr>
        <w:t>закона</w:t>
      </w:r>
      <w:r>
        <w:rPr>
          <w:rFonts w:ascii="Arial" w:eastAsia="Arial" w:hAnsi="Arial" w:cs="Arial"/>
        </w:rPr>
        <w:t xml:space="preserve"> от 27.07.2006 № 152-ФЗ "О персональных данных" даю согласие на обработку своих персональных данных Общероссийской Общественной Организации "Федерация Роллер Спорта России" (ОГРН 1047746010245, ИНН 7709437636) – далее Федерация.</w:t>
      </w:r>
    </w:p>
    <w:p w14:paraId="1AC98B68" w14:textId="77777777" w:rsidR="002B1D95" w:rsidRDefault="002B1D95" w:rsidP="002B1D95">
      <w:pPr>
        <w:spacing w:line="257" w:lineRule="exact"/>
      </w:pPr>
    </w:p>
    <w:p w14:paraId="40F5D30C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14:paraId="31AE4B07" w14:textId="77777777" w:rsidR="002B1D95" w:rsidRDefault="002B1D95" w:rsidP="00962264">
      <w:pPr>
        <w:numPr>
          <w:ilvl w:val="0"/>
          <w:numId w:val="12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14:paraId="068112F4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20C0D217" w14:textId="77777777" w:rsidR="002B1D95" w:rsidRDefault="002B1D95" w:rsidP="00962264">
      <w:pPr>
        <w:numPr>
          <w:ilvl w:val="0"/>
          <w:numId w:val="12"/>
        </w:numPr>
        <w:tabs>
          <w:tab w:val="left" w:pos="158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моего участия в соревновани</w:t>
      </w:r>
      <w:r w:rsidR="00234072">
        <w:rPr>
          <w:rFonts w:ascii="Arial" w:eastAsia="Arial" w:hAnsi="Arial" w:cs="Arial"/>
        </w:rPr>
        <w:t>и</w:t>
      </w:r>
      <w:r w:rsidR="00C73D2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о фигурному катанию на роликовых коньках, а также обеспечение публичности при организации и подведении итогов соревнований.</w:t>
      </w:r>
    </w:p>
    <w:p w14:paraId="20487FB8" w14:textId="77777777" w:rsidR="002B1D95" w:rsidRDefault="002B1D95" w:rsidP="002B1D95">
      <w:pPr>
        <w:spacing w:line="253" w:lineRule="exact"/>
      </w:pPr>
    </w:p>
    <w:p w14:paraId="185874A3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Перечень персональных данных, на обработку которых дается согласие:</w:t>
      </w:r>
    </w:p>
    <w:p w14:paraId="147F4CF0" w14:textId="77777777" w:rsidR="002B1D95" w:rsidRDefault="002B1D95" w:rsidP="002B1D95">
      <w:pPr>
        <w:spacing w:line="1" w:lineRule="exact"/>
      </w:pPr>
    </w:p>
    <w:p w14:paraId="72B73DBE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14:paraId="7AC8A8D1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14:paraId="7F01516F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14:paraId="709E04BC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14:paraId="79289269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14:paraId="2485B890" w14:textId="77777777"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14:paraId="39062DE0" w14:textId="77777777" w:rsidR="002B1D95" w:rsidRDefault="002B1D95" w:rsidP="00962264">
      <w:pPr>
        <w:numPr>
          <w:ilvl w:val="0"/>
          <w:numId w:val="13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14:paraId="3D1AC1BE" w14:textId="77777777" w:rsidR="002B1D95" w:rsidRDefault="002B1D95" w:rsidP="002B1D95">
      <w:pPr>
        <w:spacing w:line="2" w:lineRule="exact"/>
        <w:rPr>
          <w:rFonts w:ascii="Arial" w:eastAsia="Arial" w:hAnsi="Arial" w:cs="Arial"/>
        </w:rPr>
      </w:pPr>
    </w:p>
    <w:p w14:paraId="468767EC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14:paraId="53AA90AA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14:paraId="517CB1FB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есто учебы / работы (должность);</w:t>
      </w:r>
    </w:p>
    <w:p w14:paraId="37C4DD6D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14:paraId="166F6003" w14:textId="77777777" w:rsidR="002B1D95" w:rsidRDefault="002B1D95" w:rsidP="002B1D95">
      <w:pPr>
        <w:spacing w:line="6" w:lineRule="exact"/>
        <w:rPr>
          <w:rFonts w:ascii="Arial" w:eastAsia="Arial" w:hAnsi="Arial" w:cs="Arial"/>
        </w:rPr>
      </w:pPr>
    </w:p>
    <w:p w14:paraId="49C31C85" w14:textId="77777777" w:rsidR="002B1D95" w:rsidRDefault="002B1D95" w:rsidP="00962264">
      <w:pPr>
        <w:numPr>
          <w:ilvl w:val="0"/>
          <w:numId w:val="13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5D29F474" w14:textId="77777777" w:rsidR="002B1D95" w:rsidRDefault="002B1D95" w:rsidP="002B1D95">
      <w:pPr>
        <w:spacing w:line="9" w:lineRule="exact"/>
        <w:rPr>
          <w:rFonts w:ascii="Arial" w:eastAsia="Arial" w:hAnsi="Arial" w:cs="Arial"/>
        </w:rPr>
      </w:pPr>
    </w:p>
    <w:p w14:paraId="2D93F3B0" w14:textId="77777777" w:rsidR="002B1D95" w:rsidRDefault="002B1D95" w:rsidP="00962264">
      <w:pPr>
        <w:numPr>
          <w:ilvl w:val="0"/>
          <w:numId w:val="13"/>
        </w:numPr>
        <w:tabs>
          <w:tab w:val="left" w:pos="184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1FF86FD8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18E78132" w14:textId="77777777" w:rsidR="002B1D95" w:rsidRDefault="002B1D95" w:rsidP="00962264">
      <w:pPr>
        <w:numPr>
          <w:ilvl w:val="0"/>
          <w:numId w:val="13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14:paraId="045418D6" w14:textId="77777777" w:rsidR="002B1D95" w:rsidRDefault="002B1D95" w:rsidP="002B1D95">
      <w:pPr>
        <w:spacing w:line="263" w:lineRule="exact"/>
      </w:pPr>
    </w:p>
    <w:p w14:paraId="294969AA" w14:textId="77777777" w:rsidR="002B1D95" w:rsidRDefault="002B1D95" w:rsidP="002B1D95">
      <w:pPr>
        <w:spacing w:line="238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006760C6" w14:textId="77777777" w:rsidR="002B1D95" w:rsidRDefault="002B1D95" w:rsidP="002B1D95">
      <w:pPr>
        <w:spacing w:line="265" w:lineRule="exact"/>
      </w:pPr>
    </w:p>
    <w:p w14:paraId="18F84062" w14:textId="77777777"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</w:t>
      </w:r>
    </w:p>
    <w:p w14:paraId="06CAA8C7" w14:textId="77777777" w:rsidR="002B1D95" w:rsidRDefault="002B1D95" w:rsidP="002B1D95">
      <w:pPr>
        <w:sectPr w:rsidR="002B1D95">
          <w:pgSz w:w="11900" w:h="16838"/>
          <w:pgMar w:top="851" w:right="846" w:bottom="315" w:left="1133" w:header="0" w:footer="0" w:gutter="0"/>
          <w:cols w:space="720" w:equalWidth="0">
            <w:col w:w="9927"/>
          </w:cols>
        </w:sectPr>
      </w:pPr>
    </w:p>
    <w:p w14:paraId="27B98C7A" w14:textId="77777777" w:rsidR="002B1D95" w:rsidRDefault="002B1D95" w:rsidP="002B1D95">
      <w:pPr>
        <w:spacing w:line="237" w:lineRule="auto"/>
        <w:jc w:val="both"/>
      </w:pPr>
      <w:r>
        <w:rPr>
          <w:rFonts w:ascii="Arial" w:eastAsia="Arial" w:hAnsi="Arial" w:cs="Arial"/>
        </w:rPr>
        <w:lastRenderedPageBreak/>
        <w:t>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144EFA79" w14:textId="77777777" w:rsidR="002B1D95" w:rsidRDefault="002B1D95" w:rsidP="002B1D95">
      <w:pPr>
        <w:spacing w:line="266" w:lineRule="exact"/>
      </w:pPr>
    </w:p>
    <w:p w14:paraId="34EBAAF5" w14:textId="77777777" w:rsidR="002B1D95" w:rsidRDefault="002B1D95" w:rsidP="002B1D95">
      <w:pPr>
        <w:spacing w:line="236" w:lineRule="auto"/>
        <w:ind w:firstLine="600"/>
        <w:jc w:val="both"/>
      </w:pPr>
      <w:r>
        <w:rPr>
          <w:rFonts w:ascii="Arial" w:eastAsia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500A38EB" w14:textId="77777777" w:rsidR="002B1D95" w:rsidRDefault="002B1D95" w:rsidP="002B1D95">
      <w:pPr>
        <w:spacing w:line="264" w:lineRule="exact"/>
      </w:pPr>
    </w:p>
    <w:p w14:paraId="333666E3" w14:textId="77777777"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4915F24C" w14:textId="77777777" w:rsidR="002B1D95" w:rsidRDefault="002B1D95" w:rsidP="002B1D95">
      <w:pPr>
        <w:spacing w:line="200" w:lineRule="exact"/>
      </w:pPr>
    </w:p>
    <w:p w14:paraId="69FD33A9" w14:textId="77777777" w:rsidR="002B1D95" w:rsidRDefault="002B1D95" w:rsidP="002B1D95">
      <w:pPr>
        <w:spacing w:line="306" w:lineRule="exact"/>
      </w:pPr>
    </w:p>
    <w:p w14:paraId="31B3C35F" w14:textId="77777777" w:rsidR="0024539C" w:rsidRDefault="002B1D95" w:rsidP="002B1D95">
      <w:pPr>
        <w:jc w:val="center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</w:t>
      </w:r>
    </w:p>
    <w:sectPr w:rsidR="0024539C" w:rsidSect="003B6C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ABA7" w14:textId="77777777" w:rsidR="0017351B" w:rsidRDefault="0017351B">
      <w:r>
        <w:separator/>
      </w:r>
    </w:p>
  </w:endnote>
  <w:endnote w:type="continuationSeparator" w:id="0">
    <w:p w14:paraId="56AB03CC" w14:textId="77777777" w:rsidR="0017351B" w:rsidRDefault="0017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2A0BD" w14:textId="77777777" w:rsidR="003208CD" w:rsidRDefault="003208C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20C6" w14:textId="77777777" w:rsidR="003208CD" w:rsidRDefault="003208C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D0FC" w14:textId="77777777" w:rsidR="003208CD" w:rsidRDefault="003208CD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F4B7" w14:textId="77777777" w:rsidR="00863B83" w:rsidRDefault="00863B8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1B64" w14:textId="77777777" w:rsidR="00863B83" w:rsidRDefault="00863B83">
    <w:pPr>
      <w:pStyle w:val="af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6496D" w14:textId="77777777" w:rsidR="00863B83" w:rsidRDefault="00863B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D958" w14:textId="77777777" w:rsidR="0017351B" w:rsidRDefault="0017351B">
      <w:r>
        <w:separator/>
      </w:r>
    </w:p>
  </w:footnote>
  <w:footnote w:type="continuationSeparator" w:id="0">
    <w:p w14:paraId="2B29E9BC" w14:textId="77777777" w:rsidR="0017351B" w:rsidRDefault="00173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4A70" w14:textId="77777777" w:rsidR="003208CD" w:rsidRDefault="003208C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6457" w14:textId="77777777" w:rsidR="003208CD" w:rsidRDefault="003208C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10B7" w14:textId="77777777" w:rsidR="003208CD" w:rsidRDefault="003208CD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CAAA" w14:textId="77777777" w:rsidR="00863B83" w:rsidRDefault="00863B8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A4A3" w14:textId="5249DB04" w:rsidR="00863B83" w:rsidRDefault="007D6D13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B44AEC2" wp14:editId="7425340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13653" w14:textId="77777777" w:rsidR="00863B83" w:rsidRDefault="001B216D">
                          <w:pPr>
                            <w:pStyle w:val="ae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863B83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67CCC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4AE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8pt;height:13.55pt;z-index: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" stroked="f">
              <v:fill opacity="0"/>
              <v:textbox inset="0,0,0,0">
                <w:txbxContent>
                  <w:p w14:paraId="14F13653" w14:textId="77777777" w:rsidR="00863B83" w:rsidRDefault="001B216D">
                    <w:pPr>
                      <w:pStyle w:val="ae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863B83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67CCC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6881C699" w14:textId="77777777" w:rsidR="00863B83" w:rsidRDefault="00863B83">
    <w:pPr>
      <w:pStyle w:val="ae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E273" w14:textId="77777777" w:rsidR="00863B83" w:rsidRDefault="00863B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4" w15:restartNumberingAfterBreak="0">
    <w:nsid w:val="00000005"/>
    <w:multiLevelType w:val="singleLevel"/>
    <w:tmpl w:val="798463B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trike w:val="0"/>
        <w:sz w:val="28"/>
        <w:szCs w:val="28"/>
      </w:rPr>
    </w:lvl>
  </w:abstractNum>
  <w:abstractNum w:abstractNumId="5" w15:restartNumberingAfterBreak="0">
    <w:nsid w:val="000026A6"/>
    <w:multiLevelType w:val="hybridMultilevel"/>
    <w:tmpl w:val="D332D7F2"/>
    <w:lvl w:ilvl="0" w:tplc="F0A69470">
      <w:start w:val="1"/>
      <w:numFmt w:val="bullet"/>
      <w:lvlText w:val="-"/>
      <w:lvlJc w:val="left"/>
    </w:lvl>
    <w:lvl w:ilvl="1" w:tplc="2EDCF2A8">
      <w:numFmt w:val="decimal"/>
      <w:lvlText w:val=""/>
      <w:lvlJc w:val="left"/>
    </w:lvl>
    <w:lvl w:ilvl="2" w:tplc="B3F65E64">
      <w:numFmt w:val="decimal"/>
      <w:lvlText w:val=""/>
      <w:lvlJc w:val="left"/>
    </w:lvl>
    <w:lvl w:ilvl="3" w:tplc="A7D05B34">
      <w:numFmt w:val="decimal"/>
      <w:lvlText w:val=""/>
      <w:lvlJc w:val="left"/>
    </w:lvl>
    <w:lvl w:ilvl="4" w:tplc="4086CB3A">
      <w:numFmt w:val="decimal"/>
      <w:lvlText w:val=""/>
      <w:lvlJc w:val="left"/>
    </w:lvl>
    <w:lvl w:ilvl="5" w:tplc="252680E0">
      <w:numFmt w:val="decimal"/>
      <w:lvlText w:val=""/>
      <w:lvlJc w:val="left"/>
    </w:lvl>
    <w:lvl w:ilvl="6" w:tplc="A65A76AA">
      <w:numFmt w:val="decimal"/>
      <w:lvlText w:val=""/>
      <w:lvlJc w:val="left"/>
    </w:lvl>
    <w:lvl w:ilvl="7" w:tplc="F55C5C0E">
      <w:numFmt w:val="decimal"/>
      <w:lvlText w:val=""/>
      <w:lvlJc w:val="left"/>
    </w:lvl>
    <w:lvl w:ilvl="8" w:tplc="16B20A76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AD3099CE"/>
    <w:lvl w:ilvl="0" w:tplc="E94EDF0A">
      <w:start w:val="1"/>
      <w:numFmt w:val="bullet"/>
      <w:lvlText w:val="в"/>
      <w:lvlJc w:val="left"/>
    </w:lvl>
    <w:lvl w:ilvl="1" w:tplc="26C02116">
      <w:numFmt w:val="decimal"/>
      <w:lvlText w:val=""/>
      <w:lvlJc w:val="left"/>
    </w:lvl>
    <w:lvl w:ilvl="2" w:tplc="8D42B924">
      <w:numFmt w:val="decimal"/>
      <w:lvlText w:val=""/>
      <w:lvlJc w:val="left"/>
    </w:lvl>
    <w:lvl w:ilvl="3" w:tplc="2D30DCC0">
      <w:numFmt w:val="decimal"/>
      <w:lvlText w:val=""/>
      <w:lvlJc w:val="left"/>
    </w:lvl>
    <w:lvl w:ilvl="4" w:tplc="2B48C7AC">
      <w:numFmt w:val="decimal"/>
      <w:lvlText w:val=""/>
      <w:lvlJc w:val="left"/>
    </w:lvl>
    <w:lvl w:ilvl="5" w:tplc="A886BAFC">
      <w:numFmt w:val="decimal"/>
      <w:lvlText w:val=""/>
      <w:lvlJc w:val="left"/>
    </w:lvl>
    <w:lvl w:ilvl="6" w:tplc="EB10659E">
      <w:numFmt w:val="decimal"/>
      <w:lvlText w:val=""/>
      <w:lvlJc w:val="left"/>
    </w:lvl>
    <w:lvl w:ilvl="7" w:tplc="BB5E8F3A">
      <w:numFmt w:val="decimal"/>
      <w:lvlText w:val=""/>
      <w:lvlJc w:val="left"/>
    </w:lvl>
    <w:lvl w:ilvl="8" w:tplc="4558A558">
      <w:numFmt w:val="decimal"/>
      <w:lvlText w:val=""/>
      <w:lvlJc w:val="left"/>
    </w:lvl>
  </w:abstractNum>
  <w:abstractNum w:abstractNumId="7" w15:restartNumberingAfterBreak="0">
    <w:nsid w:val="00005D03"/>
    <w:multiLevelType w:val="hybridMultilevel"/>
    <w:tmpl w:val="DDD02890"/>
    <w:lvl w:ilvl="0" w:tplc="997CAAE8">
      <w:start w:val="1"/>
      <w:numFmt w:val="bullet"/>
      <w:lvlText w:val="в"/>
      <w:lvlJc w:val="left"/>
    </w:lvl>
    <w:lvl w:ilvl="1" w:tplc="0D1097F0">
      <w:numFmt w:val="decimal"/>
      <w:lvlText w:val=""/>
      <w:lvlJc w:val="left"/>
    </w:lvl>
    <w:lvl w:ilvl="2" w:tplc="551EB830">
      <w:numFmt w:val="decimal"/>
      <w:lvlText w:val=""/>
      <w:lvlJc w:val="left"/>
    </w:lvl>
    <w:lvl w:ilvl="3" w:tplc="AB624664">
      <w:numFmt w:val="decimal"/>
      <w:lvlText w:val=""/>
      <w:lvlJc w:val="left"/>
    </w:lvl>
    <w:lvl w:ilvl="4" w:tplc="00006972">
      <w:numFmt w:val="decimal"/>
      <w:lvlText w:val=""/>
      <w:lvlJc w:val="left"/>
    </w:lvl>
    <w:lvl w:ilvl="5" w:tplc="B2445EDC">
      <w:numFmt w:val="decimal"/>
      <w:lvlText w:val=""/>
      <w:lvlJc w:val="left"/>
    </w:lvl>
    <w:lvl w:ilvl="6" w:tplc="AEDEFF60">
      <w:numFmt w:val="decimal"/>
      <w:lvlText w:val=""/>
      <w:lvlJc w:val="left"/>
    </w:lvl>
    <w:lvl w:ilvl="7" w:tplc="D324AF24">
      <w:numFmt w:val="decimal"/>
      <w:lvlText w:val=""/>
      <w:lvlJc w:val="left"/>
    </w:lvl>
    <w:lvl w:ilvl="8" w:tplc="AB1C01B2">
      <w:numFmt w:val="decimal"/>
      <w:lvlText w:val=""/>
      <w:lvlJc w:val="left"/>
    </w:lvl>
  </w:abstractNum>
  <w:abstractNum w:abstractNumId="8" w15:restartNumberingAfterBreak="0">
    <w:nsid w:val="000066BB"/>
    <w:multiLevelType w:val="hybridMultilevel"/>
    <w:tmpl w:val="B6F8FEF4"/>
    <w:lvl w:ilvl="0" w:tplc="82C681F8">
      <w:start w:val="1"/>
      <w:numFmt w:val="bullet"/>
      <w:lvlText w:val="и"/>
      <w:lvlJc w:val="left"/>
    </w:lvl>
    <w:lvl w:ilvl="1" w:tplc="9232045E">
      <w:numFmt w:val="decimal"/>
      <w:lvlText w:val=""/>
      <w:lvlJc w:val="left"/>
    </w:lvl>
    <w:lvl w:ilvl="2" w:tplc="0010C7BE">
      <w:numFmt w:val="decimal"/>
      <w:lvlText w:val=""/>
      <w:lvlJc w:val="left"/>
    </w:lvl>
    <w:lvl w:ilvl="3" w:tplc="4C605CC4">
      <w:numFmt w:val="decimal"/>
      <w:lvlText w:val=""/>
      <w:lvlJc w:val="left"/>
    </w:lvl>
    <w:lvl w:ilvl="4" w:tplc="4BF20AB0">
      <w:numFmt w:val="decimal"/>
      <w:lvlText w:val=""/>
      <w:lvlJc w:val="left"/>
    </w:lvl>
    <w:lvl w:ilvl="5" w:tplc="54245C98">
      <w:numFmt w:val="decimal"/>
      <w:lvlText w:val=""/>
      <w:lvlJc w:val="left"/>
    </w:lvl>
    <w:lvl w:ilvl="6" w:tplc="CF0CA0E0">
      <w:numFmt w:val="decimal"/>
      <w:lvlText w:val=""/>
      <w:lvlJc w:val="left"/>
    </w:lvl>
    <w:lvl w:ilvl="7" w:tplc="4840237A">
      <w:numFmt w:val="decimal"/>
      <w:lvlText w:val=""/>
      <w:lvlJc w:val="left"/>
    </w:lvl>
    <w:lvl w:ilvl="8" w:tplc="68EA4CB8">
      <w:numFmt w:val="decimal"/>
      <w:lvlText w:val=""/>
      <w:lvlJc w:val="left"/>
    </w:lvl>
  </w:abstractNum>
  <w:abstractNum w:abstractNumId="9" w15:restartNumberingAfterBreak="0">
    <w:nsid w:val="0000701F"/>
    <w:multiLevelType w:val="hybridMultilevel"/>
    <w:tmpl w:val="A12EF88E"/>
    <w:lvl w:ilvl="0" w:tplc="19D08B0A">
      <w:start w:val="1"/>
      <w:numFmt w:val="bullet"/>
      <w:lvlText w:val="-"/>
      <w:lvlJc w:val="left"/>
    </w:lvl>
    <w:lvl w:ilvl="1" w:tplc="77A0B50C">
      <w:numFmt w:val="decimal"/>
      <w:lvlText w:val=""/>
      <w:lvlJc w:val="left"/>
    </w:lvl>
    <w:lvl w:ilvl="2" w:tplc="05141640">
      <w:numFmt w:val="decimal"/>
      <w:lvlText w:val=""/>
      <w:lvlJc w:val="left"/>
    </w:lvl>
    <w:lvl w:ilvl="3" w:tplc="DE363FAC">
      <w:numFmt w:val="decimal"/>
      <w:lvlText w:val=""/>
      <w:lvlJc w:val="left"/>
    </w:lvl>
    <w:lvl w:ilvl="4" w:tplc="1E367470">
      <w:numFmt w:val="decimal"/>
      <w:lvlText w:val=""/>
      <w:lvlJc w:val="left"/>
    </w:lvl>
    <w:lvl w:ilvl="5" w:tplc="758603E6">
      <w:numFmt w:val="decimal"/>
      <w:lvlText w:val=""/>
      <w:lvlJc w:val="left"/>
    </w:lvl>
    <w:lvl w:ilvl="6" w:tplc="DC70415C">
      <w:numFmt w:val="decimal"/>
      <w:lvlText w:val=""/>
      <w:lvlJc w:val="left"/>
    </w:lvl>
    <w:lvl w:ilvl="7" w:tplc="D4F42ED0">
      <w:numFmt w:val="decimal"/>
      <w:lvlText w:val=""/>
      <w:lvlJc w:val="left"/>
    </w:lvl>
    <w:lvl w:ilvl="8" w:tplc="510236B2">
      <w:numFmt w:val="decimal"/>
      <w:lvlText w:val=""/>
      <w:lvlJc w:val="left"/>
    </w:lvl>
  </w:abstractNum>
  <w:abstractNum w:abstractNumId="10" w15:restartNumberingAfterBreak="0">
    <w:nsid w:val="0000767D"/>
    <w:multiLevelType w:val="hybridMultilevel"/>
    <w:tmpl w:val="E90625C0"/>
    <w:lvl w:ilvl="0" w:tplc="877C0CF0">
      <w:start w:val="1"/>
      <w:numFmt w:val="bullet"/>
      <w:lvlText w:val="-"/>
      <w:lvlJc w:val="left"/>
    </w:lvl>
    <w:lvl w:ilvl="1" w:tplc="D31A42D4">
      <w:numFmt w:val="decimal"/>
      <w:lvlText w:val=""/>
      <w:lvlJc w:val="left"/>
    </w:lvl>
    <w:lvl w:ilvl="2" w:tplc="3072D34E">
      <w:numFmt w:val="decimal"/>
      <w:lvlText w:val=""/>
      <w:lvlJc w:val="left"/>
    </w:lvl>
    <w:lvl w:ilvl="3" w:tplc="D01E9802">
      <w:numFmt w:val="decimal"/>
      <w:lvlText w:val=""/>
      <w:lvlJc w:val="left"/>
    </w:lvl>
    <w:lvl w:ilvl="4" w:tplc="112C1592">
      <w:numFmt w:val="decimal"/>
      <w:lvlText w:val=""/>
      <w:lvlJc w:val="left"/>
    </w:lvl>
    <w:lvl w:ilvl="5" w:tplc="F6CC8296">
      <w:numFmt w:val="decimal"/>
      <w:lvlText w:val=""/>
      <w:lvlJc w:val="left"/>
    </w:lvl>
    <w:lvl w:ilvl="6" w:tplc="4E800CD2">
      <w:numFmt w:val="decimal"/>
      <w:lvlText w:val=""/>
      <w:lvlJc w:val="left"/>
    </w:lvl>
    <w:lvl w:ilvl="7" w:tplc="42CAA314">
      <w:numFmt w:val="decimal"/>
      <w:lvlText w:val=""/>
      <w:lvlJc w:val="left"/>
    </w:lvl>
    <w:lvl w:ilvl="8" w:tplc="D5FE2A06">
      <w:numFmt w:val="decimal"/>
      <w:lvlText w:val=""/>
      <w:lvlJc w:val="left"/>
    </w:lvl>
  </w:abstractNum>
  <w:abstractNum w:abstractNumId="11" w15:restartNumberingAfterBreak="0">
    <w:nsid w:val="00007A5A"/>
    <w:multiLevelType w:val="hybridMultilevel"/>
    <w:tmpl w:val="5A1081AA"/>
    <w:lvl w:ilvl="0" w:tplc="F6384896">
      <w:start w:val="1"/>
      <w:numFmt w:val="bullet"/>
      <w:lvlText w:val="-"/>
      <w:lvlJc w:val="left"/>
    </w:lvl>
    <w:lvl w:ilvl="1" w:tplc="102EFC4C">
      <w:numFmt w:val="decimal"/>
      <w:lvlText w:val=""/>
      <w:lvlJc w:val="left"/>
    </w:lvl>
    <w:lvl w:ilvl="2" w:tplc="ACF01618">
      <w:numFmt w:val="decimal"/>
      <w:lvlText w:val=""/>
      <w:lvlJc w:val="left"/>
    </w:lvl>
    <w:lvl w:ilvl="3" w:tplc="FFA4F570">
      <w:numFmt w:val="decimal"/>
      <w:lvlText w:val=""/>
      <w:lvlJc w:val="left"/>
    </w:lvl>
    <w:lvl w:ilvl="4" w:tplc="8AC898BE">
      <w:numFmt w:val="decimal"/>
      <w:lvlText w:val=""/>
      <w:lvlJc w:val="left"/>
    </w:lvl>
    <w:lvl w:ilvl="5" w:tplc="4BB4BD76">
      <w:numFmt w:val="decimal"/>
      <w:lvlText w:val=""/>
      <w:lvlJc w:val="left"/>
    </w:lvl>
    <w:lvl w:ilvl="6" w:tplc="DA80F8D4">
      <w:numFmt w:val="decimal"/>
      <w:lvlText w:val=""/>
      <w:lvlJc w:val="left"/>
    </w:lvl>
    <w:lvl w:ilvl="7" w:tplc="A706083E">
      <w:numFmt w:val="decimal"/>
      <w:lvlText w:val=""/>
      <w:lvlJc w:val="left"/>
    </w:lvl>
    <w:lvl w:ilvl="8" w:tplc="974CE104">
      <w:numFmt w:val="decimal"/>
      <w:lvlText w:val=""/>
      <w:lvlJc w:val="left"/>
    </w:lvl>
  </w:abstractNum>
  <w:abstractNum w:abstractNumId="12" w15:restartNumberingAfterBreak="0">
    <w:nsid w:val="35193DAD"/>
    <w:multiLevelType w:val="multilevel"/>
    <w:tmpl w:val="5F64FD94"/>
    <w:lvl w:ilvl="0">
      <w:start w:val="1"/>
      <w:numFmt w:val="bullet"/>
      <w:pStyle w:val="10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pStyle w:val="11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  <w:sz w:val="28"/>
        <w:szCs w:val="28"/>
        <w:lang w:bidi="ar-SA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4B792D49"/>
    <w:multiLevelType w:val="hybridMultilevel"/>
    <w:tmpl w:val="6FB638B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7425730"/>
    <w:multiLevelType w:val="hybridMultilevel"/>
    <w:tmpl w:val="401CE46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 w16cid:durableId="1624725109">
    <w:abstractNumId w:val="0"/>
  </w:num>
  <w:num w:numId="2" w16cid:durableId="1342243647">
    <w:abstractNumId w:val="1"/>
  </w:num>
  <w:num w:numId="3" w16cid:durableId="1085764315">
    <w:abstractNumId w:val="3"/>
  </w:num>
  <w:num w:numId="4" w16cid:durableId="236060763">
    <w:abstractNumId w:val="12"/>
  </w:num>
  <w:num w:numId="5" w16cid:durableId="764420371">
    <w:abstractNumId w:val="14"/>
  </w:num>
  <w:num w:numId="6" w16cid:durableId="348215435">
    <w:abstractNumId w:val="13"/>
  </w:num>
  <w:num w:numId="7" w16cid:durableId="548953279">
    <w:abstractNumId w:val="8"/>
  </w:num>
  <w:num w:numId="8" w16cid:durableId="1507943036">
    <w:abstractNumId w:val="6"/>
  </w:num>
  <w:num w:numId="9" w16cid:durableId="415633502">
    <w:abstractNumId w:val="5"/>
  </w:num>
  <w:num w:numId="10" w16cid:durableId="301622434">
    <w:abstractNumId w:val="9"/>
  </w:num>
  <w:num w:numId="11" w16cid:durableId="1301689721">
    <w:abstractNumId w:val="7"/>
  </w:num>
  <w:num w:numId="12" w16cid:durableId="1848518381">
    <w:abstractNumId w:val="11"/>
  </w:num>
  <w:num w:numId="13" w16cid:durableId="185306304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A7"/>
    <w:rsid w:val="00003772"/>
    <w:rsid w:val="00004921"/>
    <w:rsid w:val="00006859"/>
    <w:rsid w:val="00020124"/>
    <w:rsid w:val="00031747"/>
    <w:rsid w:val="00033B75"/>
    <w:rsid w:val="00043F9A"/>
    <w:rsid w:val="00045D61"/>
    <w:rsid w:val="00047386"/>
    <w:rsid w:val="000564A6"/>
    <w:rsid w:val="00056CDA"/>
    <w:rsid w:val="000577E8"/>
    <w:rsid w:val="00057A3A"/>
    <w:rsid w:val="00072A1F"/>
    <w:rsid w:val="00072D79"/>
    <w:rsid w:val="00073B89"/>
    <w:rsid w:val="00086D3B"/>
    <w:rsid w:val="000938A2"/>
    <w:rsid w:val="000A1169"/>
    <w:rsid w:val="000A3BEC"/>
    <w:rsid w:val="000A550C"/>
    <w:rsid w:val="000A6B53"/>
    <w:rsid w:val="000B030D"/>
    <w:rsid w:val="000B47BE"/>
    <w:rsid w:val="000C6363"/>
    <w:rsid w:val="000D0B69"/>
    <w:rsid w:val="000D110D"/>
    <w:rsid w:val="000D3A87"/>
    <w:rsid w:val="000F215F"/>
    <w:rsid w:val="00100E96"/>
    <w:rsid w:val="00103594"/>
    <w:rsid w:val="001040FE"/>
    <w:rsid w:val="00104C63"/>
    <w:rsid w:val="00105DD9"/>
    <w:rsid w:val="0010786D"/>
    <w:rsid w:val="00111589"/>
    <w:rsid w:val="001164AA"/>
    <w:rsid w:val="001210A1"/>
    <w:rsid w:val="00124802"/>
    <w:rsid w:val="00125EF9"/>
    <w:rsid w:val="00130125"/>
    <w:rsid w:val="00156C60"/>
    <w:rsid w:val="00156FE6"/>
    <w:rsid w:val="00166024"/>
    <w:rsid w:val="0017351B"/>
    <w:rsid w:val="00180659"/>
    <w:rsid w:val="001866F7"/>
    <w:rsid w:val="00190485"/>
    <w:rsid w:val="00190B85"/>
    <w:rsid w:val="0019143C"/>
    <w:rsid w:val="00192555"/>
    <w:rsid w:val="0019298D"/>
    <w:rsid w:val="00195920"/>
    <w:rsid w:val="001A030D"/>
    <w:rsid w:val="001B216D"/>
    <w:rsid w:val="001C2783"/>
    <w:rsid w:val="001C40A8"/>
    <w:rsid w:val="001D399C"/>
    <w:rsid w:val="001E07C3"/>
    <w:rsid w:val="001E2FCB"/>
    <w:rsid w:val="001E3289"/>
    <w:rsid w:val="001E3AB4"/>
    <w:rsid w:val="001E5ADE"/>
    <w:rsid w:val="001F3F5D"/>
    <w:rsid w:val="001F43FC"/>
    <w:rsid w:val="001F586F"/>
    <w:rsid w:val="00200342"/>
    <w:rsid w:val="00212423"/>
    <w:rsid w:val="00213CA9"/>
    <w:rsid w:val="00215FA7"/>
    <w:rsid w:val="00223B4E"/>
    <w:rsid w:val="0022790B"/>
    <w:rsid w:val="00230445"/>
    <w:rsid w:val="002325E7"/>
    <w:rsid w:val="00234072"/>
    <w:rsid w:val="0024011F"/>
    <w:rsid w:val="00244ED2"/>
    <w:rsid w:val="0024539C"/>
    <w:rsid w:val="00246D7A"/>
    <w:rsid w:val="00266E72"/>
    <w:rsid w:val="002671CD"/>
    <w:rsid w:val="00277C6E"/>
    <w:rsid w:val="00280000"/>
    <w:rsid w:val="002817BD"/>
    <w:rsid w:val="00285481"/>
    <w:rsid w:val="002856FC"/>
    <w:rsid w:val="002901FB"/>
    <w:rsid w:val="002B1D95"/>
    <w:rsid w:val="002B5809"/>
    <w:rsid w:val="002B64F7"/>
    <w:rsid w:val="002C22D5"/>
    <w:rsid w:val="002C3253"/>
    <w:rsid w:val="002C7798"/>
    <w:rsid w:val="002D483D"/>
    <w:rsid w:val="002D4AD4"/>
    <w:rsid w:val="002D70E7"/>
    <w:rsid w:val="002E0567"/>
    <w:rsid w:val="002E5FE0"/>
    <w:rsid w:val="002E7B86"/>
    <w:rsid w:val="002F344C"/>
    <w:rsid w:val="002F4812"/>
    <w:rsid w:val="00300BBD"/>
    <w:rsid w:val="003057B3"/>
    <w:rsid w:val="003115A2"/>
    <w:rsid w:val="0031786E"/>
    <w:rsid w:val="00317AC3"/>
    <w:rsid w:val="003208CD"/>
    <w:rsid w:val="003213BD"/>
    <w:rsid w:val="00333E6C"/>
    <w:rsid w:val="003378EA"/>
    <w:rsid w:val="0034178B"/>
    <w:rsid w:val="00346D12"/>
    <w:rsid w:val="00347361"/>
    <w:rsid w:val="00355D92"/>
    <w:rsid w:val="00355F6D"/>
    <w:rsid w:val="00372D9E"/>
    <w:rsid w:val="0037463D"/>
    <w:rsid w:val="00375A0D"/>
    <w:rsid w:val="003856D1"/>
    <w:rsid w:val="00391EDF"/>
    <w:rsid w:val="00392611"/>
    <w:rsid w:val="0039575A"/>
    <w:rsid w:val="003A1B0A"/>
    <w:rsid w:val="003A4667"/>
    <w:rsid w:val="003A4802"/>
    <w:rsid w:val="003A5005"/>
    <w:rsid w:val="003B1026"/>
    <w:rsid w:val="003B14FF"/>
    <w:rsid w:val="003B28E4"/>
    <w:rsid w:val="003B2F06"/>
    <w:rsid w:val="003B3A2B"/>
    <w:rsid w:val="003B497B"/>
    <w:rsid w:val="003B6C4E"/>
    <w:rsid w:val="003C64B3"/>
    <w:rsid w:val="003D0396"/>
    <w:rsid w:val="003D53B9"/>
    <w:rsid w:val="003D6792"/>
    <w:rsid w:val="003E1E66"/>
    <w:rsid w:val="003F0897"/>
    <w:rsid w:val="003F3CAA"/>
    <w:rsid w:val="003F5FFB"/>
    <w:rsid w:val="004039F7"/>
    <w:rsid w:val="00404728"/>
    <w:rsid w:val="00405A2D"/>
    <w:rsid w:val="004066A4"/>
    <w:rsid w:val="00411196"/>
    <w:rsid w:val="00412859"/>
    <w:rsid w:val="00415D40"/>
    <w:rsid w:val="00416718"/>
    <w:rsid w:val="0041733C"/>
    <w:rsid w:val="00421D4A"/>
    <w:rsid w:val="00423AAC"/>
    <w:rsid w:val="00423E2C"/>
    <w:rsid w:val="00425A6C"/>
    <w:rsid w:val="00425C8E"/>
    <w:rsid w:val="004305C5"/>
    <w:rsid w:val="00431DF2"/>
    <w:rsid w:val="0043558B"/>
    <w:rsid w:val="004406B1"/>
    <w:rsid w:val="00443883"/>
    <w:rsid w:val="00443E4C"/>
    <w:rsid w:val="004572A4"/>
    <w:rsid w:val="00462A38"/>
    <w:rsid w:val="00464561"/>
    <w:rsid w:val="00484C32"/>
    <w:rsid w:val="00490431"/>
    <w:rsid w:val="00494D22"/>
    <w:rsid w:val="0049772F"/>
    <w:rsid w:val="00497D8D"/>
    <w:rsid w:val="004A0268"/>
    <w:rsid w:val="004A1C26"/>
    <w:rsid w:val="004A4CE0"/>
    <w:rsid w:val="004A4FF8"/>
    <w:rsid w:val="004A6F6F"/>
    <w:rsid w:val="004C4EA7"/>
    <w:rsid w:val="004D1F1B"/>
    <w:rsid w:val="004D2537"/>
    <w:rsid w:val="004D2D39"/>
    <w:rsid w:val="004D53C9"/>
    <w:rsid w:val="004E06D9"/>
    <w:rsid w:val="004E2AF6"/>
    <w:rsid w:val="0050131F"/>
    <w:rsid w:val="00502D09"/>
    <w:rsid w:val="00513F68"/>
    <w:rsid w:val="00524364"/>
    <w:rsid w:val="00537945"/>
    <w:rsid w:val="00545769"/>
    <w:rsid w:val="005557E2"/>
    <w:rsid w:val="00565EA0"/>
    <w:rsid w:val="00566407"/>
    <w:rsid w:val="005749E8"/>
    <w:rsid w:val="00581C04"/>
    <w:rsid w:val="00586428"/>
    <w:rsid w:val="005870B4"/>
    <w:rsid w:val="0059229F"/>
    <w:rsid w:val="005941C7"/>
    <w:rsid w:val="005B15AD"/>
    <w:rsid w:val="005C49DF"/>
    <w:rsid w:val="005C6828"/>
    <w:rsid w:val="005D0125"/>
    <w:rsid w:val="005D31F2"/>
    <w:rsid w:val="005D6AAA"/>
    <w:rsid w:val="005D722B"/>
    <w:rsid w:val="005E3CB4"/>
    <w:rsid w:val="005E4E83"/>
    <w:rsid w:val="005E63DA"/>
    <w:rsid w:val="005F714D"/>
    <w:rsid w:val="00606CCB"/>
    <w:rsid w:val="006113A2"/>
    <w:rsid w:val="00623808"/>
    <w:rsid w:val="00627872"/>
    <w:rsid w:val="00635E22"/>
    <w:rsid w:val="006414E5"/>
    <w:rsid w:val="00643130"/>
    <w:rsid w:val="00651393"/>
    <w:rsid w:val="0065789A"/>
    <w:rsid w:val="00666E5A"/>
    <w:rsid w:val="00671F82"/>
    <w:rsid w:val="00672025"/>
    <w:rsid w:val="006733A4"/>
    <w:rsid w:val="00677AAB"/>
    <w:rsid w:val="00683CBD"/>
    <w:rsid w:val="00685740"/>
    <w:rsid w:val="00687ADC"/>
    <w:rsid w:val="00690581"/>
    <w:rsid w:val="006960F1"/>
    <w:rsid w:val="00696284"/>
    <w:rsid w:val="006B1D47"/>
    <w:rsid w:val="006B3401"/>
    <w:rsid w:val="006B503E"/>
    <w:rsid w:val="006B7147"/>
    <w:rsid w:val="006C7049"/>
    <w:rsid w:val="006D0064"/>
    <w:rsid w:val="006E3D63"/>
    <w:rsid w:val="006F6894"/>
    <w:rsid w:val="007157DB"/>
    <w:rsid w:val="00723C70"/>
    <w:rsid w:val="00734CA7"/>
    <w:rsid w:val="007364EA"/>
    <w:rsid w:val="00756358"/>
    <w:rsid w:val="00757D1D"/>
    <w:rsid w:val="00766BFE"/>
    <w:rsid w:val="00767CCC"/>
    <w:rsid w:val="007827CB"/>
    <w:rsid w:val="00792DC7"/>
    <w:rsid w:val="00795D09"/>
    <w:rsid w:val="007A0435"/>
    <w:rsid w:val="007A2295"/>
    <w:rsid w:val="007A606E"/>
    <w:rsid w:val="007A6EBB"/>
    <w:rsid w:val="007A721B"/>
    <w:rsid w:val="007A7E80"/>
    <w:rsid w:val="007B1E04"/>
    <w:rsid w:val="007B2FFB"/>
    <w:rsid w:val="007B5C0D"/>
    <w:rsid w:val="007D6D13"/>
    <w:rsid w:val="007E72AC"/>
    <w:rsid w:val="007F24F6"/>
    <w:rsid w:val="007F285A"/>
    <w:rsid w:val="007F5E1D"/>
    <w:rsid w:val="007F6B3B"/>
    <w:rsid w:val="007F6D53"/>
    <w:rsid w:val="007F78C6"/>
    <w:rsid w:val="0080275D"/>
    <w:rsid w:val="0081680E"/>
    <w:rsid w:val="00823B1E"/>
    <w:rsid w:val="00823BDD"/>
    <w:rsid w:val="00832560"/>
    <w:rsid w:val="00835EB9"/>
    <w:rsid w:val="0085499E"/>
    <w:rsid w:val="00863B83"/>
    <w:rsid w:val="008738C3"/>
    <w:rsid w:val="008765E7"/>
    <w:rsid w:val="00877015"/>
    <w:rsid w:val="008809AE"/>
    <w:rsid w:val="00882E67"/>
    <w:rsid w:val="00884F69"/>
    <w:rsid w:val="00892C39"/>
    <w:rsid w:val="00894B11"/>
    <w:rsid w:val="0089779D"/>
    <w:rsid w:val="008A40FD"/>
    <w:rsid w:val="008B2D73"/>
    <w:rsid w:val="008B483A"/>
    <w:rsid w:val="008B4AF2"/>
    <w:rsid w:val="008B6012"/>
    <w:rsid w:val="008B6661"/>
    <w:rsid w:val="008C0B4E"/>
    <w:rsid w:val="008C15FB"/>
    <w:rsid w:val="008D005D"/>
    <w:rsid w:val="008D116A"/>
    <w:rsid w:val="008D32F5"/>
    <w:rsid w:val="008D6E6F"/>
    <w:rsid w:val="008D78B1"/>
    <w:rsid w:val="008E6186"/>
    <w:rsid w:val="008F230C"/>
    <w:rsid w:val="008F393D"/>
    <w:rsid w:val="008F45C8"/>
    <w:rsid w:val="008F494D"/>
    <w:rsid w:val="00902B43"/>
    <w:rsid w:val="00905F7A"/>
    <w:rsid w:val="00930809"/>
    <w:rsid w:val="00930E31"/>
    <w:rsid w:val="009348DF"/>
    <w:rsid w:val="00935F5A"/>
    <w:rsid w:val="00936712"/>
    <w:rsid w:val="00936C9C"/>
    <w:rsid w:val="0094009B"/>
    <w:rsid w:val="00941BF0"/>
    <w:rsid w:val="00944C6B"/>
    <w:rsid w:val="00947AF2"/>
    <w:rsid w:val="0095207D"/>
    <w:rsid w:val="00952DFB"/>
    <w:rsid w:val="00962264"/>
    <w:rsid w:val="00965831"/>
    <w:rsid w:val="00967D63"/>
    <w:rsid w:val="009721E3"/>
    <w:rsid w:val="009771CB"/>
    <w:rsid w:val="00991CE9"/>
    <w:rsid w:val="00994ED0"/>
    <w:rsid w:val="0099738D"/>
    <w:rsid w:val="009A4330"/>
    <w:rsid w:val="009B058E"/>
    <w:rsid w:val="009B2864"/>
    <w:rsid w:val="009B731B"/>
    <w:rsid w:val="009C3E0D"/>
    <w:rsid w:val="009C471D"/>
    <w:rsid w:val="009D1B30"/>
    <w:rsid w:val="009D3AD8"/>
    <w:rsid w:val="009F10A7"/>
    <w:rsid w:val="00A03F4B"/>
    <w:rsid w:val="00A0486A"/>
    <w:rsid w:val="00A04978"/>
    <w:rsid w:val="00A05C11"/>
    <w:rsid w:val="00A10974"/>
    <w:rsid w:val="00A1155D"/>
    <w:rsid w:val="00A15087"/>
    <w:rsid w:val="00A20140"/>
    <w:rsid w:val="00A22ED1"/>
    <w:rsid w:val="00A24F90"/>
    <w:rsid w:val="00A2745E"/>
    <w:rsid w:val="00A3224B"/>
    <w:rsid w:val="00A401A7"/>
    <w:rsid w:val="00A41BD6"/>
    <w:rsid w:val="00A536D2"/>
    <w:rsid w:val="00A54E06"/>
    <w:rsid w:val="00A767DF"/>
    <w:rsid w:val="00A87C41"/>
    <w:rsid w:val="00AA1D16"/>
    <w:rsid w:val="00AA296E"/>
    <w:rsid w:val="00AA4C4D"/>
    <w:rsid w:val="00AA50AD"/>
    <w:rsid w:val="00AA5EAC"/>
    <w:rsid w:val="00AA72AC"/>
    <w:rsid w:val="00AA7CED"/>
    <w:rsid w:val="00AB3054"/>
    <w:rsid w:val="00AB4349"/>
    <w:rsid w:val="00AB757F"/>
    <w:rsid w:val="00AC140F"/>
    <w:rsid w:val="00AC2EA9"/>
    <w:rsid w:val="00AC2EE8"/>
    <w:rsid w:val="00AC3CFD"/>
    <w:rsid w:val="00AC422F"/>
    <w:rsid w:val="00AC5A19"/>
    <w:rsid w:val="00AC6D70"/>
    <w:rsid w:val="00AD19E0"/>
    <w:rsid w:val="00AD3CD7"/>
    <w:rsid w:val="00AF345E"/>
    <w:rsid w:val="00AF775B"/>
    <w:rsid w:val="00B005CE"/>
    <w:rsid w:val="00B01113"/>
    <w:rsid w:val="00B0330E"/>
    <w:rsid w:val="00B04B46"/>
    <w:rsid w:val="00B14D5E"/>
    <w:rsid w:val="00B17E54"/>
    <w:rsid w:val="00B20D4E"/>
    <w:rsid w:val="00B24F03"/>
    <w:rsid w:val="00B26453"/>
    <w:rsid w:val="00B32023"/>
    <w:rsid w:val="00B33000"/>
    <w:rsid w:val="00B43707"/>
    <w:rsid w:val="00B51512"/>
    <w:rsid w:val="00B55273"/>
    <w:rsid w:val="00B5642D"/>
    <w:rsid w:val="00B73B5C"/>
    <w:rsid w:val="00B8212F"/>
    <w:rsid w:val="00B8647F"/>
    <w:rsid w:val="00B87454"/>
    <w:rsid w:val="00B87A91"/>
    <w:rsid w:val="00B87D82"/>
    <w:rsid w:val="00B96236"/>
    <w:rsid w:val="00BA2339"/>
    <w:rsid w:val="00BA4669"/>
    <w:rsid w:val="00BA5193"/>
    <w:rsid w:val="00BA6B69"/>
    <w:rsid w:val="00BC0C3F"/>
    <w:rsid w:val="00BC16DD"/>
    <w:rsid w:val="00BC2F5B"/>
    <w:rsid w:val="00BC42DD"/>
    <w:rsid w:val="00BC7EFF"/>
    <w:rsid w:val="00BD3008"/>
    <w:rsid w:val="00BD49F3"/>
    <w:rsid w:val="00BF0CD6"/>
    <w:rsid w:val="00BF11C5"/>
    <w:rsid w:val="00BF15B2"/>
    <w:rsid w:val="00BF2BCD"/>
    <w:rsid w:val="00BF59C8"/>
    <w:rsid w:val="00C019A2"/>
    <w:rsid w:val="00C07C98"/>
    <w:rsid w:val="00C21B72"/>
    <w:rsid w:val="00C23DDB"/>
    <w:rsid w:val="00C273D5"/>
    <w:rsid w:val="00C27ED6"/>
    <w:rsid w:val="00C31675"/>
    <w:rsid w:val="00C37318"/>
    <w:rsid w:val="00C43356"/>
    <w:rsid w:val="00C43C6B"/>
    <w:rsid w:val="00C4570B"/>
    <w:rsid w:val="00C45E8F"/>
    <w:rsid w:val="00C46A46"/>
    <w:rsid w:val="00C563DB"/>
    <w:rsid w:val="00C622BE"/>
    <w:rsid w:val="00C73D2C"/>
    <w:rsid w:val="00C7749D"/>
    <w:rsid w:val="00C84750"/>
    <w:rsid w:val="00C85D7A"/>
    <w:rsid w:val="00C94260"/>
    <w:rsid w:val="00CA5B4A"/>
    <w:rsid w:val="00CB52EE"/>
    <w:rsid w:val="00CC3559"/>
    <w:rsid w:val="00CD182F"/>
    <w:rsid w:val="00CD24F8"/>
    <w:rsid w:val="00CD2D09"/>
    <w:rsid w:val="00CD7DEB"/>
    <w:rsid w:val="00CE5414"/>
    <w:rsid w:val="00CE7630"/>
    <w:rsid w:val="00CF1923"/>
    <w:rsid w:val="00D17E36"/>
    <w:rsid w:val="00D27BB2"/>
    <w:rsid w:val="00D33C55"/>
    <w:rsid w:val="00D34AF3"/>
    <w:rsid w:val="00D3637F"/>
    <w:rsid w:val="00D36C9B"/>
    <w:rsid w:val="00D50FA4"/>
    <w:rsid w:val="00D531B4"/>
    <w:rsid w:val="00D62F75"/>
    <w:rsid w:val="00D650F8"/>
    <w:rsid w:val="00D66BDF"/>
    <w:rsid w:val="00D71B48"/>
    <w:rsid w:val="00D768FA"/>
    <w:rsid w:val="00D77454"/>
    <w:rsid w:val="00D84CD3"/>
    <w:rsid w:val="00D935B3"/>
    <w:rsid w:val="00D9495C"/>
    <w:rsid w:val="00DB18F5"/>
    <w:rsid w:val="00DB661C"/>
    <w:rsid w:val="00DC5B76"/>
    <w:rsid w:val="00DC7818"/>
    <w:rsid w:val="00DD1C0F"/>
    <w:rsid w:val="00DD25D4"/>
    <w:rsid w:val="00DD712B"/>
    <w:rsid w:val="00DD756E"/>
    <w:rsid w:val="00DE3335"/>
    <w:rsid w:val="00DE6358"/>
    <w:rsid w:val="00DE7137"/>
    <w:rsid w:val="00DF0A93"/>
    <w:rsid w:val="00DF1B97"/>
    <w:rsid w:val="00DF3DC6"/>
    <w:rsid w:val="00DF6A59"/>
    <w:rsid w:val="00DF78D1"/>
    <w:rsid w:val="00E01760"/>
    <w:rsid w:val="00E0453C"/>
    <w:rsid w:val="00E04C5B"/>
    <w:rsid w:val="00E0560F"/>
    <w:rsid w:val="00E13E2E"/>
    <w:rsid w:val="00E13E81"/>
    <w:rsid w:val="00E170FF"/>
    <w:rsid w:val="00E45700"/>
    <w:rsid w:val="00E476BF"/>
    <w:rsid w:val="00E54963"/>
    <w:rsid w:val="00E61602"/>
    <w:rsid w:val="00E70360"/>
    <w:rsid w:val="00E76CFF"/>
    <w:rsid w:val="00E81C66"/>
    <w:rsid w:val="00E83F23"/>
    <w:rsid w:val="00E8694A"/>
    <w:rsid w:val="00E928C8"/>
    <w:rsid w:val="00E94BE9"/>
    <w:rsid w:val="00EC3C41"/>
    <w:rsid w:val="00EC7125"/>
    <w:rsid w:val="00ED2403"/>
    <w:rsid w:val="00EE1B82"/>
    <w:rsid w:val="00EE1EEE"/>
    <w:rsid w:val="00EE2603"/>
    <w:rsid w:val="00EE477D"/>
    <w:rsid w:val="00EE50B0"/>
    <w:rsid w:val="00EF2F57"/>
    <w:rsid w:val="00EF3690"/>
    <w:rsid w:val="00EF5E1E"/>
    <w:rsid w:val="00F04374"/>
    <w:rsid w:val="00F10C45"/>
    <w:rsid w:val="00F17CDB"/>
    <w:rsid w:val="00F21196"/>
    <w:rsid w:val="00F40AB2"/>
    <w:rsid w:val="00F416A9"/>
    <w:rsid w:val="00F5649A"/>
    <w:rsid w:val="00F56C3C"/>
    <w:rsid w:val="00F72999"/>
    <w:rsid w:val="00F76270"/>
    <w:rsid w:val="00F8465B"/>
    <w:rsid w:val="00F87FC6"/>
    <w:rsid w:val="00F93225"/>
    <w:rsid w:val="00FC0EB8"/>
    <w:rsid w:val="00FC556A"/>
    <w:rsid w:val="00FD79C6"/>
    <w:rsid w:val="00FE201F"/>
    <w:rsid w:val="00FF022F"/>
    <w:rsid w:val="00FF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  <w14:docId w14:val="38F929C2"/>
  <w15:docId w15:val="{7E1115EB-51A6-4C32-B67F-104143C8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555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F416A9"/>
    <w:pPr>
      <w:keepNext/>
      <w:numPr>
        <w:numId w:val="1"/>
      </w:numPr>
      <w:jc w:val="right"/>
      <w:outlineLvl w:val="0"/>
    </w:pPr>
  </w:style>
  <w:style w:type="paragraph" w:styleId="2">
    <w:name w:val="heading 2"/>
    <w:basedOn w:val="a"/>
    <w:next w:val="a"/>
    <w:qFormat/>
    <w:rsid w:val="00F416A9"/>
    <w:pPr>
      <w:keepNext/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4">
    <w:name w:val="heading 4"/>
    <w:basedOn w:val="a"/>
    <w:next w:val="a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5">
    <w:name w:val="heading 5"/>
    <w:basedOn w:val="a"/>
    <w:next w:val="a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6">
    <w:name w:val="heading 6"/>
    <w:basedOn w:val="a"/>
    <w:next w:val="a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7">
    <w:name w:val="heading 7"/>
    <w:basedOn w:val="a"/>
    <w:next w:val="a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8">
    <w:name w:val="heading 8"/>
    <w:basedOn w:val="a"/>
    <w:next w:val="a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9">
    <w:name w:val="heading 9"/>
    <w:basedOn w:val="a"/>
    <w:next w:val="a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0">
    <w:name w:val="Основной шрифт абзаца4"/>
    <w:rsid w:val="00F416A9"/>
  </w:style>
  <w:style w:type="character" w:customStyle="1" w:styleId="30">
    <w:name w:val="Основной шрифт абзаца3"/>
    <w:rsid w:val="00F416A9"/>
  </w:style>
  <w:style w:type="character" w:customStyle="1" w:styleId="20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2">
    <w:name w:val="Основной шрифт абзаца1"/>
    <w:rsid w:val="00F416A9"/>
  </w:style>
  <w:style w:type="character" w:customStyle="1" w:styleId="80">
    <w:name w:val="Заголовок 8 Знак"/>
    <w:rsid w:val="00F416A9"/>
  </w:style>
  <w:style w:type="character" w:customStyle="1" w:styleId="a3">
    <w:name w:val="Верхний колонтитул Знак"/>
    <w:rsid w:val="00F416A9"/>
  </w:style>
  <w:style w:type="character" w:customStyle="1" w:styleId="a4">
    <w:name w:val="Основной текст Знак"/>
    <w:rsid w:val="00F416A9"/>
  </w:style>
  <w:style w:type="character" w:customStyle="1" w:styleId="31">
    <w:name w:val="Основной текст с отступом 3 Знак"/>
    <w:rsid w:val="00F416A9"/>
  </w:style>
  <w:style w:type="character" w:styleId="a5">
    <w:name w:val="page number"/>
    <w:basedOn w:val="12"/>
    <w:rsid w:val="00F416A9"/>
  </w:style>
  <w:style w:type="character" w:customStyle="1" w:styleId="13">
    <w:name w:val="Заголовок 1 Знак"/>
    <w:rsid w:val="00F416A9"/>
  </w:style>
  <w:style w:type="character" w:customStyle="1" w:styleId="21">
    <w:name w:val="Заголовок 2 Знак"/>
    <w:rsid w:val="00F416A9"/>
  </w:style>
  <w:style w:type="character" w:customStyle="1" w:styleId="32">
    <w:name w:val="Заголовок 3 Знак"/>
    <w:link w:val="Heading31"/>
    <w:uiPriority w:val="9"/>
    <w:qFormat/>
    <w:rsid w:val="00F416A9"/>
  </w:style>
  <w:style w:type="character" w:customStyle="1" w:styleId="41">
    <w:name w:val="Заголовок 4 Знак"/>
    <w:rsid w:val="00F416A9"/>
  </w:style>
  <w:style w:type="character" w:customStyle="1" w:styleId="50">
    <w:name w:val="Заголовок 5 Знак"/>
    <w:rsid w:val="00F416A9"/>
  </w:style>
  <w:style w:type="character" w:customStyle="1" w:styleId="60">
    <w:name w:val="Заголовок 6 Знак"/>
    <w:rsid w:val="00F416A9"/>
  </w:style>
  <w:style w:type="character" w:customStyle="1" w:styleId="70">
    <w:name w:val="Заголовок 7 Знак"/>
    <w:rsid w:val="00F416A9"/>
  </w:style>
  <w:style w:type="character" w:customStyle="1" w:styleId="90">
    <w:name w:val="Заголовок 9 Знак"/>
    <w:rsid w:val="00F416A9"/>
  </w:style>
  <w:style w:type="character" w:customStyle="1" w:styleId="33">
    <w:name w:val="Основной текст 3 Знак"/>
    <w:rsid w:val="00F416A9"/>
  </w:style>
  <w:style w:type="character" w:customStyle="1" w:styleId="22">
    <w:name w:val="Основной текст с отступом 2 Знак"/>
    <w:rsid w:val="00F416A9"/>
  </w:style>
  <w:style w:type="character" w:customStyle="1" w:styleId="23">
    <w:name w:val="Основной текст 2 Знак"/>
    <w:rsid w:val="00F416A9"/>
  </w:style>
  <w:style w:type="character" w:customStyle="1" w:styleId="a6">
    <w:name w:val="Основной текст с отступом Знак"/>
    <w:rsid w:val="00F416A9"/>
  </w:style>
  <w:style w:type="character" w:styleId="a7">
    <w:name w:val="Hyperlink"/>
    <w:rsid w:val="00F416A9"/>
  </w:style>
  <w:style w:type="character" w:customStyle="1" w:styleId="a8">
    <w:name w:val="Нижний колонтитул Знак"/>
    <w:rsid w:val="00F416A9"/>
  </w:style>
  <w:style w:type="character" w:customStyle="1" w:styleId="a9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aa">
    <w:name w:val="Emphasis"/>
    <w:qFormat/>
    <w:rsid w:val="00F416A9"/>
    <w:rPr>
      <w:i/>
      <w:iCs/>
    </w:rPr>
  </w:style>
  <w:style w:type="character" w:customStyle="1" w:styleId="14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4">
    <w:name w:val="Заголовок2"/>
    <w:basedOn w:val="a"/>
    <w:next w:val="ab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rsid w:val="00F416A9"/>
  </w:style>
  <w:style w:type="paragraph" w:styleId="ac">
    <w:name w:val="List"/>
    <w:basedOn w:val="ab"/>
    <w:rsid w:val="00F416A9"/>
    <w:rPr>
      <w:rFonts w:cs="Lucida Sans"/>
    </w:rPr>
  </w:style>
  <w:style w:type="paragraph" w:styleId="ad">
    <w:name w:val="caption"/>
    <w:basedOn w:val="a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2">
    <w:name w:val="Указатель4"/>
    <w:basedOn w:val="a"/>
    <w:rsid w:val="00F416A9"/>
    <w:pPr>
      <w:suppressLineNumbers/>
    </w:pPr>
    <w:rPr>
      <w:rFonts w:cs="Lucida Sans"/>
    </w:rPr>
  </w:style>
  <w:style w:type="paragraph" w:customStyle="1" w:styleId="15">
    <w:name w:val="Заголовок1"/>
    <w:basedOn w:val="a"/>
    <w:next w:val="ab"/>
    <w:rsid w:val="00F416A9"/>
    <w:pPr>
      <w:keepNext/>
      <w:spacing w:before="240" w:after="120"/>
    </w:pPr>
  </w:style>
  <w:style w:type="paragraph" w:customStyle="1" w:styleId="34">
    <w:name w:val="Название объекта3"/>
    <w:basedOn w:val="a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5">
    <w:name w:val="Указатель3"/>
    <w:basedOn w:val="a"/>
    <w:rsid w:val="00F416A9"/>
    <w:pPr>
      <w:suppressLineNumbers/>
    </w:pPr>
    <w:rPr>
      <w:rFonts w:cs="Lucida Sans"/>
    </w:rPr>
  </w:style>
  <w:style w:type="paragraph" w:customStyle="1" w:styleId="25">
    <w:name w:val="Название объекта2"/>
    <w:basedOn w:val="a"/>
    <w:rsid w:val="00F416A9"/>
    <w:pPr>
      <w:suppressLineNumbers/>
      <w:spacing w:before="120" w:after="120"/>
    </w:pPr>
  </w:style>
  <w:style w:type="paragraph" w:customStyle="1" w:styleId="26">
    <w:name w:val="Указатель2"/>
    <w:basedOn w:val="a"/>
    <w:rsid w:val="00F416A9"/>
    <w:pPr>
      <w:suppressLineNumbers/>
    </w:pPr>
    <w:rPr>
      <w:rFonts w:cs="Lucida Sans"/>
    </w:rPr>
  </w:style>
  <w:style w:type="paragraph" w:customStyle="1" w:styleId="16">
    <w:name w:val="Название объекта1"/>
    <w:basedOn w:val="a"/>
    <w:rsid w:val="00F416A9"/>
    <w:pPr>
      <w:suppressLineNumbers/>
      <w:spacing w:before="120" w:after="120"/>
    </w:pPr>
  </w:style>
  <w:style w:type="paragraph" w:customStyle="1" w:styleId="17">
    <w:name w:val="Указатель1"/>
    <w:basedOn w:val="a"/>
    <w:rsid w:val="00F416A9"/>
    <w:pPr>
      <w:suppressLineNumbers/>
    </w:pPr>
    <w:rPr>
      <w:rFonts w:cs="Lucida Sans"/>
    </w:rPr>
  </w:style>
  <w:style w:type="paragraph" w:styleId="ae">
    <w:name w:val="header"/>
    <w:basedOn w:val="a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a"/>
    <w:rsid w:val="00F416A9"/>
    <w:pPr>
      <w:ind w:firstLine="709"/>
      <w:jc w:val="both"/>
    </w:pPr>
  </w:style>
  <w:style w:type="paragraph" w:customStyle="1" w:styleId="311">
    <w:name w:val="Основной текст 31"/>
    <w:basedOn w:val="a"/>
    <w:rsid w:val="00F416A9"/>
  </w:style>
  <w:style w:type="paragraph" w:customStyle="1" w:styleId="210">
    <w:name w:val="Основной текст с отступом 21"/>
    <w:basedOn w:val="a"/>
    <w:rsid w:val="00F416A9"/>
    <w:pPr>
      <w:ind w:left="709"/>
      <w:jc w:val="both"/>
    </w:pPr>
  </w:style>
  <w:style w:type="paragraph" w:customStyle="1" w:styleId="211">
    <w:name w:val="Основной текст 21"/>
    <w:basedOn w:val="a"/>
    <w:rsid w:val="00F416A9"/>
  </w:style>
  <w:style w:type="paragraph" w:styleId="af">
    <w:name w:val="Body Text Indent"/>
    <w:basedOn w:val="a"/>
    <w:rsid w:val="00F416A9"/>
    <w:pPr>
      <w:ind w:firstLine="709"/>
      <w:jc w:val="both"/>
    </w:pPr>
  </w:style>
  <w:style w:type="paragraph" w:styleId="af0">
    <w:name w:val="footer"/>
    <w:basedOn w:val="a"/>
    <w:rsid w:val="00F416A9"/>
    <w:pPr>
      <w:tabs>
        <w:tab w:val="center" w:pos="4677"/>
        <w:tab w:val="right" w:pos="9355"/>
      </w:tabs>
    </w:pPr>
  </w:style>
  <w:style w:type="paragraph" w:customStyle="1" w:styleId="18">
    <w:name w:val="Цитата1"/>
    <w:basedOn w:val="a"/>
    <w:rsid w:val="00F416A9"/>
    <w:pPr>
      <w:tabs>
        <w:tab w:val="left" w:pos="-993"/>
      </w:tabs>
      <w:ind w:left="2832" w:right="-164" w:hanging="1410"/>
    </w:pPr>
  </w:style>
  <w:style w:type="paragraph" w:styleId="af1">
    <w:name w:val="Balloon Text"/>
    <w:basedOn w:val="a"/>
    <w:rsid w:val="00F416A9"/>
  </w:style>
  <w:style w:type="paragraph" w:customStyle="1" w:styleId="-11">
    <w:name w:val="Цветной список - Акцент 11"/>
    <w:basedOn w:val="a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f2">
    <w:name w:val="Содержимое таблицы"/>
    <w:basedOn w:val="a"/>
    <w:rsid w:val="00F416A9"/>
    <w:pPr>
      <w:suppressLineNumbers/>
    </w:pPr>
  </w:style>
  <w:style w:type="paragraph" w:customStyle="1" w:styleId="af3">
    <w:name w:val="Заголовок таблицы"/>
    <w:basedOn w:val="af2"/>
    <w:rsid w:val="00F416A9"/>
    <w:pPr>
      <w:jc w:val="center"/>
    </w:pPr>
    <w:rPr>
      <w:b/>
      <w:bCs/>
    </w:rPr>
  </w:style>
  <w:style w:type="paragraph" w:customStyle="1" w:styleId="af4">
    <w:name w:val="Содержимое врезки"/>
    <w:basedOn w:val="a"/>
    <w:rsid w:val="00F416A9"/>
  </w:style>
  <w:style w:type="character" w:styleId="af5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af6">
    <w:name w:val="annotation text"/>
    <w:basedOn w:val="a"/>
    <w:link w:val="CommentTextChar"/>
    <w:uiPriority w:val="99"/>
    <w:semiHidden/>
    <w:unhideWhenUsed/>
    <w:rsid w:val="00004921"/>
    <w:rPr>
      <w:sz w:val="24"/>
      <w:szCs w:val="24"/>
    </w:rPr>
  </w:style>
  <w:style w:type="character" w:customStyle="1" w:styleId="CommentTextChar">
    <w:name w:val="Comment Text Char"/>
    <w:link w:val="af6"/>
    <w:uiPriority w:val="99"/>
    <w:semiHidden/>
    <w:rsid w:val="00004921"/>
    <w:rPr>
      <w:sz w:val="24"/>
      <w:szCs w:val="24"/>
      <w:lang w:eastAsia="zh-CN"/>
    </w:rPr>
  </w:style>
  <w:style w:type="paragraph" w:styleId="af7">
    <w:name w:val="annotation subject"/>
    <w:basedOn w:val="af6"/>
    <w:next w:val="af6"/>
    <w:link w:val="CommentSubjectChar"/>
    <w:uiPriority w:val="99"/>
    <w:semiHidden/>
    <w:unhideWhenUsed/>
    <w:rsid w:val="00004921"/>
    <w:rPr>
      <w:b/>
      <w:bCs/>
    </w:rPr>
  </w:style>
  <w:style w:type="character" w:customStyle="1" w:styleId="CommentSubjectChar">
    <w:name w:val="Comment Subject Char"/>
    <w:link w:val="af7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a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af8">
    <w:name w:val="List Paragraph"/>
    <w:basedOn w:val="a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0">
    <w:name w:val="Заголовок Правила 1"/>
    <w:basedOn w:val="a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a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f9">
    <w:name w:val="Пункты правил"/>
    <w:basedOn w:val="a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a"/>
    <w:link w:val="32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355E-BEB8-461A-BA90-14D777BD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0</Words>
  <Characters>838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9832</CharactersWithSpaces>
  <SharedDoc>false</SharedDoc>
  <HLinks>
    <vt:vector size="12" baseType="variant">
      <vt:variant>
        <vt:i4>6619256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Sergey Zyulkov</cp:lastModifiedBy>
  <cp:revision>2</cp:revision>
  <cp:lastPrinted>2020-01-27T09:25:00Z</cp:lastPrinted>
  <dcterms:created xsi:type="dcterms:W3CDTF">2023-01-06T17:13:00Z</dcterms:created>
  <dcterms:modified xsi:type="dcterms:W3CDTF">2023-01-06T17:13:00Z</dcterms:modified>
</cp:coreProperties>
</file>